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E6FA4" w14:textId="5D6B555D" w:rsidR="002135E5" w:rsidRDefault="002135E5" w:rsidP="00AA1910">
      <w:pPr>
        <w:jc w:val="center"/>
        <w:rPr>
          <w:b/>
        </w:rPr>
      </w:pPr>
      <w:r w:rsidRPr="00992EC9">
        <w:rPr>
          <w:b/>
        </w:rPr>
        <w:t>SINAI JEWISH PRIMARY SCHOOL – GOVERNOR ATTENDANCE &amp; INFORMATION 20</w:t>
      </w:r>
      <w:r w:rsidR="008056F7">
        <w:rPr>
          <w:b/>
        </w:rPr>
        <w:t>2</w:t>
      </w:r>
      <w:r w:rsidR="00390F80">
        <w:rPr>
          <w:b/>
        </w:rPr>
        <w:t>3</w:t>
      </w:r>
      <w:r w:rsidR="00A0150E">
        <w:rPr>
          <w:b/>
        </w:rPr>
        <w:t>/2</w:t>
      </w:r>
      <w:r w:rsidR="00390F80">
        <w:rPr>
          <w:b/>
        </w:rPr>
        <w:t>4</w:t>
      </w:r>
      <w:r w:rsidR="002162AA">
        <w:rPr>
          <w:b/>
        </w:rPr>
        <w:t xml:space="preserve"> </w:t>
      </w:r>
      <w:r w:rsidR="00271B3A">
        <w:rPr>
          <w:b/>
        </w:rPr>
        <w:tab/>
      </w:r>
      <w:r w:rsidR="00271B3A">
        <w:rPr>
          <w:b/>
        </w:rPr>
        <w:tab/>
      </w:r>
      <w:r w:rsidR="006B7B2F">
        <w:rPr>
          <w:b/>
        </w:rPr>
        <w:tab/>
      </w:r>
      <w:r w:rsidR="009672B4">
        <w:rPr>
          <w:b/>
        </w:rPr>
        <w:tab/>
      </w:r>
      <w:r w:rsidR="009672B4">
        <w:rPr>
          <w:b/>
        </w:rPr>
        <w:tab/>
      </w:r>
      <w:r w:rsidR="00271B3A">
        <w:rPr>
          <w:b/>
        </w:rPr>
        <w:tab/>
      </w:r>
      <w:r w:rsidR="000E3C4E">
        <w:rPr>
          <w:b/>
        </w:rPr>
        <w:t>(June</w:t>
      </w:r>
      <w:r w:rsidR="00694E35">
        <w:rPr>
          <w:b/>
        </w:rPr>
        <w:t xml:space="preserve"> 2024</w:t>
      </w:r>
      <w:r w:rsidR="00271B3A">
        <w:rPr>
          <w:b/>
        </w:rPr>
        <w:t>)</w:t>
      </w:r>
      <w:r w:rsidR="009019B6">
        <w:rPr>
          <w:b/>
        </w:rPr>
        <w:t xml:space="preserve">   </w:t>
      </w:r>
      <w:r w:rsidR="00525A47">
        <w:rPr>
          <w:b/>
        </w:rPr>
        <w:tab/>
      </w:r>
    </w:p>
    <w:tbl>
      <w:tblPr>
        <w:tblStyle w:val="TableGridLight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268"/>
        <w:gridCol w:w="1276"/>
        <w:gridCol w:w="1275"/>
        <w:gridCol w:w="1418"/>
        <w:gridCol w:w="1417"/>
        <w:gridCol w:w="1276"/>
        <w:gridCol w:w="1418"/>
        <w:gridCol w:w="1275"/>
      </w:tblGrid>
      <w:tr w:rsidR="00F542F2" w14:paraId="10EB798C" w14:textId="77777777" w:rsidTr="003A1474">
        <w:trPr>
          <w:trHeight w:val="954"/>
        </w:trPr>
        <w:tc>
          <w:tcPr>
            <w:tcW w:w="2405" w:type="dxa"/>
          </w:tcPr>
          <w:p w14:paraId="3DDDC5D0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Name </w:t>
            </w:r>
          </w:p>
        </w:tc>
        <w:tc>
          <w:tcPr>
            <w:tcW w:w="1276" w:type="dxa"/>
          </w:tcPr>
          <w:p w14:paraId="4AEE6103" w14:textId="5377BB18" w:rsidR="009672B4" w:rsidRPr="009672B4" w:rsidRDefault="003F7763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</w:t>
            </w:r>
            <w:r w:rsidR="009672B4" w:rsidRPr="009672B4">
              <w:rPr>
                <w:b/>
                <w:bCs/>
                <w:sz w:val="20"/>
                <w:szCs w:val="20"/>
              </w:rPr>
              <w:t>/</w:t>
            </w:r>
          </w:p>
          <w:p w14:paraId="7FFA913A" w14:textId="1AA11ACC" w:rsidR="003F7763" w:rsidRPr="009672B4" w:rsidRDefault="009672B4" w:rsidP="003F7763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4AA26803" w14:textId="0F20B8E5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Relevant Business or Pecuniary Interest </w:t>
            </w:r>
          </w:p>
        </w:tc>
        <w:tc>
          <w:tcPr>
            <w:tcW w:w="1276" w:type="dxa"/>
          </w:tcPr>
          <w:p w14:paraId="537D245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Term of Office </w:t>
            </w:r>
          </w:p>
        </w:tc>
        <w:tc>
          <w:tcPr>
            <w:tcW w:w="1275" w:type="dxa"/>
          </w:tcPr>
          <w:p w14:paraId="02E8E57F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Governing Board </w:t>
            </w:r>
          </w:p>
        </w:tc>
        <w:tc>
          <w:tcPr>
            <w:tcW w:w="1418" w:type="dxa"/>
          </w:tcPr>
          <w:p w14:paraId="3BB8E738" w14:textId="77777777" w:rsidR="00FF17B0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3F8B1E05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417" w:type="dxa"/>
          </w:tcPr>
          <w:p w14:paraId="570B8C04" w14:textId="5407ADF8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Finance &amp; </w:t>
            </w:r>
            <w:r w:rsidR="00133A54" w:rsidRPr="009672B4">
              <w:rPr>
                <w:b/>
                <w:bCs/>
              </w:rPr>
              <w:t>Premises</w:t>
            </w:r>
            <w:r w:rsidRPr="009672B4">
              <w:rPr>
                <w:b/>
                <w:bCs/>
              </w:rPr>
              <w:t xml:space="preserve"> Committee</w:t>
            </w:r>
          </w:p>
        </w:tc>
        <w:tc>
          <w:tcPr>
            <w:tcW w:w="1276" w:type="dxa"/>
          </w:tcPr>
          <w:p w14:paraId="58BE1677" w14:textId="77777777" w:rsid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71076C5D" w14:textId="587B4476" w:rsidR="003F7763" w:rsidRPr="009672B4" w:rsidRDefault="009672B4" w:rsidP="003F77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>Pay Committee</w:t>
            </w:r>
          </w:p>
        </w:tc>
        <w:tc>
          <w:tcPr>
            <w:tcW w:w="1418" w:type="dxa"/>
          </w:tcPr>
          <w:p w14:paraId="44D50FBD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275" w:type="dxa"/>
          </w:tcPr>
          <w:p w14:paraId="3CC9AB7D" w14:textId="77777777" w:rsidR="005272F2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FC4AE7B" w14:textId="77777777" w:rsidR="00FF17B0" w:rsidRPr="009672B4" w:rsidRDefault="005272F2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</w:t>
            </w:r>
            <w:r w:rsidR="003F7763" w:rsidRPr="009672B4">
              <w:rPr>
                <w:b/>
                <w:bCs/>
              </w:rPr>
              <w:t xml:space="preserve">Pupils </w:t>
            </w:r>
          </w:p>
          <w:p w14:paraId="576676E1" w14:textId="77777777" w:rsidR="003F7763" w:rsidRPr="009672B4" w:rsidRDefault="003F7763" w:rsidP="003F7763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F542F2" w:rsidRPr="002135E5" w14:paraId="0D718407" w14:textId="77777777" w:rsidTr="003A1474">
        <w:tc>
          <w:tcPr>
            <w:tcW w:w="2405" w:type="dxa"/>
          </w:tcPr>
          <w:p w14:paraId="34A2A13D" w14:textId="77777777" w:rsidR="003F7763" w:rsidRDefault="003F7763" w:rsidP="003F7763">
            <w:r>
              <w:t>Mrs Deborah Azagury-</w:t>
            </w:r>
          </w:p>
          <w:p w14:paraId="3593A499" w14:textId="77777777" w:rsidR="003F7763" w:rsidRDefault="003F7763" w:rsidP="003F7763">
            <w:r>
              <w:t>Slattery</w:t>
            </w:r>
          </w:p>
          <w:p w14:paraId="5E106F89" w14:textId="142F5F69" w:rsidR="009672B4" w:rsidRDefault="00390F80" w:rsidP="00390F80">
            <w:r w:rsidRPr="00737CB1">
              <w:rPr>
                <w:i/>
                <w:sz w:val="16"/>
                <w:szCs w:val="16"/>
              </w:rPr>
              <w:t>(</w:t>
            </w:r>
            <w:r w:rsidRPr="00737CB1">
              <w:rPr>
                <w:i/>
                <w:sz w:val="18"/>
                <w:szCs w:val="18"/>
              </w:rPr>
              <w:t>Chair-Admissions &amp; Pupils Committee)</w:t>
            </w:r>
          </w:p>
        </w:tc>
        <w:tc>
          <w:tcPr>
            <w:tcW w:w="1276" w:type="dxa"/>
          </w:tcPr>
          <w:p w14:paraId="3793B476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 w:rsidRPr="002135E5"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387ED69A" w14:textId="6FCC0C49" w:rsidR="003F7763" w:rsidRPr="003B519E" w:rsidRDefault="00776C18" w:rsidP="003F7763">
            <w:pPr>
              <w:rPr>
                <w:sz w:val="18"/>
                <w:szCs w:val="18"/>
              </w:rPr>
            </w:pPr>
            <w:r w:rsidRPr="003B519E">
              <w:rPr>
                <w:sz w:val="18"/>
                <w:szCs w:val="18"/>
              </w:rPr>
              <w:t>P</w:t>
            </w:r>
            <w:r w:rsidR="00A93145" w:rsidRPr="003B519E">
              <w:rPr>
                <w:sz w:val="18"/>
                <w:szCs w:val="18"/>
              </w:rPr>
              <w:t>arent</w:t>
            </w:r>
            <w:r w:rsidRPr="003B519E">
              <w:rPr>
                <w:sz w:val="18"/>
                <w:szCs w:val="18"/>
              </w:rPr>
              <w:t xml:space="preserve"> of child at SJPS</w:t>
            </w:r>
            <w:r w:rsidR="003F7763" w:rsidRPr="003B51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4FBB393" w14:textId="021091B9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  <w:r w:rsidR="00607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to</w:t>
            </w:r>
          </w:p>
          <w:p w14:paraId="7725023D" w14:textId="491C734D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</w:t>
            </w:r>
            <w:r w:rsidR="00FA209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1D3D778" w14:textId="26D0B472" w:rsidR="003F7763" w:rsidRPr="002135E5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1B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6FDF36F" w14:textId="068FABD9" w:rsidR="003F7763" w:rsidRPr="002135E5" w:rsidRDefault="0051409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3A147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7709ED3" w14:textId="1C9D1C7A" w:rsidR="003F7763" w:rsidRPr="002135E5" w:rsidRDefault="00A3007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783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689D2A8" w14:textId="2DE5B347" w:rsidR="0016218C" w:rsidRPr="00BB32E7" w:rsidRDefault="00BB32E7" w:rsidP="0016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  <w:r w:rsidRPr="00BB32E7">
              <w:rPr>
                <w:sz w:val="16"/>
                <w:szCs w:val="16"/>
              </w:rPr>
              <w:t>(Observer)</w:t>
            </w:r>
            <w:r w:rsidRPr="00BB32E7">
              <w:rPr>
                <w:sz w:val="20"/>
                <w:szCs w:val="20"/>
              </w:rPr>
              <w:t xml:space="preserve"> </w:t>
            </w:r>
            <w:r w:rsidR="0016218C" w:rsidRPr="00BB32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632DE2" w14:textId="7AC4958F" w:rsidR="003F7763" w:rsidRPr="002135E5" w:rsidRDefault="00A71CA1" w:rsidP="00CD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79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7E3E914" w14:textId="0960F34A" w:rsidR="003F7763" w:rsidRPr="002135E5" w:rsidRDefault="00694E35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175E1D" w:rsidRPr="002135E5" w14:paraId="0D90AEFC" w14:textId="77777777" w:rsidTr="003A1474">
        <w:tc>
          <w:tcPr>
            <w:tcW w:w="2405" w:type="dxa"/>
          </w:tcPr>
          <w:p w14:paraId="60B0FF57" w14:textId="77777777" w:rsidR="00175E1D" w:rsidRDefault="00175E1D" w:rsidP="003F7763">
            <w:r>
              <w:t xml:space="preserve">Mr Harvey Bolchover </w:t>
            </w:r>
          </w:p>
          <w:p w14:paraId="242A8CD0" w14:textId="77777777" w:rsidR="00175E1D" w:rsidRDefault="00175E1D" w:rsidP="003F7763"/>
          <w:p w14:paraId="74E24D63" w14:textId="70EAAB2D" w:rsidR="00175E1D" w:rsidRDefault="00175E1D" w:rsidP="003F7763"/>
        </w:tc>
        <w:tc>
          <w:tcPr>
            <w:tcW w:w="1276" w:type="dxa"/>
          </w:tcPr>
          <w:p w14:paraId="28BFD11E" w14:textId="5B4D52AF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Parent</w:t>
            </w:r>
          </w:p>
        </w:tc>
        <w:tc>
          <w:tcPr>
            <w:tcW w:w="2268" w:type="dxa"/>
          </w:tcPr>
          <w:p w14:paraId="04090DC9" w14:textId="3E2538E5" w:rsidR="00175E1D" w:rsidRPr="003A1474" w:rsidRDefault="00175E1D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Parent of children at SJPS</w:t>
            </w:r>
            <w:r w:rsidR="003A1474">
              <w:rPr>
                <w:sz w:val="18"/>
                <w:szCs w:val="18"/>
              </w:rPr>
              <w:t>.</w:t>
            </w:r>
          </w:p>
          <w:p w14:paraId="61C63301" w14:textId="5240038F" w:rsidR="003A1474" w:rsidRDefault="003A1474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Relative (C Laitman) is a Governo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B9F95AB" w14:textId="18CE80C5" w:rsidR="00175E1D" w:rsidRDefault="00175E1D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4 to 29.02.28</w:t>
            </w:r>
          </w:p>
        </w:tc>
        <w:tc>
          <w:tcPr>
            <w:tcW w:w="1275" w:type="dxa"/>
          </w:tcPr>
          <w:p w14:paraId="043D6E9B" w14:textId="7D5AC9E5" w:rsidR="00175E1D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14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43C8ED9A" w14:textId="219B4ECA" w:rsidR="00175E1D" w:rsidRPr="00175E1D" w:rsidRDefault="00175E1D" w:rsidP="00175E1D">
            <w:pPr>
              <w:rPr>
                <w:sz w:val="20"/>
                <w:szCs w:val="20"/>
              </w:rPr>
            </w:pPr>
            <w:r w:rsidRPr="00175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E4FF6C1" w14:textId="15BA3AA9" w:rsidR="00175E1D" w:rsidRDefault="00A3007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2CB9FA5E" w14:textId="2B3AD9DB" w:rsidR="00175E1D" w:rsidRPr="00175E1D" w:rsidRDefault="00175E1D" w:rsidP="00175E1D">
            <w:pPr>
              <w:rPr>
                <w:sz w:val="20"/>
                <w:szCs w:val="20"/>
              </w:rPr>
            </w:pPr>
            <w:r w:rsidRPr="00175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5C6C116" w14:textId="4EA9A225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64EA5A22" w14:textId="77777777" w:rsidR="00175E1D" w:rsidRDefault="00175E1D" w:rsidP="003F7763">
            <w:pPr>
              <w:rPr>
                <w:sz w:val="20"/>
                <w:szCs w:val="20"/>
              </w:rPr>
            </w:pPr>
          </w:p>
        </w:tc>
      </w:tr>
      <w:tr w:rsidR="00F542F2" w:rsidRPr="002135E5" w14:paraId="0BDF3823" w14:textId="77777777" w:rsidTr="003A1474">
        <w:tc>
          <w:tcPr>
            <w:tcW w:w="2405" w:type="dxa"/>
          </w:tcPr>
          <w:p w14:paraId="3107429C" w14:textId="7087A11F" w:rsidR="009672B4" w:rsidRDefault="00F90DD1" w:rsidP="003F7763">
            <w:r>
              <w:t xml:space="preserve">Mr Colin Enlander </w:t>
            </w:r>
          </w:p>
          <w:p w14:paraId="76A15928" w14:textId="345EC28E" w:rsidR="009672B4" w:rsidRDefault="00390F80" w:rsidP="003F7763">
            <w:r>
              <w:rPr>
                <w:i/>
                <w:sz w:val="18"/>
                <w:szCs w:val="18"/>
              </w:rPr>
              <w:t>(Chair-Staffing &amp; Pay Committee)</w:t>
            </w:r>
          </w:p>
          <w:p w14:paraId="7249B9C6" w14:textId="0B7C1D15" w:rsidR="009672B4" w:rsidRDefault="009672B4" w:rsidP="003F7763"/>
        </w:tc>
        <w:tc>
          <w:tcPr>
            <w:tcW w:w="1276" w:type="dxa"/>
          </w:tcPr>
          <w:p w14:paraId="1168CF74" w14:textId="2775A0C2" w:rsidR="0016228E" w:rsidRDefault="0016228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7CEB459E" w14:textId="0FA748AD" w:rsidR="00F90DD1" w:rsidRPr="00447517" w:rsidRDefault="00F90DD1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</w:t>
            </w:r>
            <w:r w:rsidRPr="003B519E">
              <w:rPr>
                <w:sz w:val="18"/>
                <w:szCs w:val="18"/>
              </w:rPr>
              <w:t xml:space="preserve">of child at </w:t>
            </w:r>
            <w:r>
              <w:rPr>
                <w:sz w:val="18"/>
                <w:szCs w:val="18"/>
              </w:rPr>
              <w:t>SJPS</w:t>
            </w:r>
          </w:p>
        </w:tc>
        <w:tc>
          <w:tcPr>
            <w:tcW w:w="1276" w:type="dxa"/>
          </w:tcPr>
          <w:p w14:paraId="75AA26C2" w14:textId="77777777" w:rsidR="0016228E" w:rsidRDefault="0016228E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4 to</w:t>
            </w:r>
          </w:p>
          <w:p w14:paraId="1A14DBBA" w14:textId="77777777" w:rsidR="0016228E" w:rsidRDefault="0016228E" w:rsidP="0016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8 </w:t>
            </w:r>
          </w:p>
          <w:p w14:paraId="1BD7266D" w14:textId="17FD6F7D" w:rsidR="00F90DD1" w:rsidRPr="0016228E" w:rsidRDefault="00175E1D" w:rsidP="001622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F90DD1" w:rsidRPr="0016228E">
              <w:rPr>
                <w:sz w:val="14"/>
                <w:szCs w:val="14"/>
              </w:rPr>
              <w:t>05.10.20 to</w:t>
            </w:r>
          </w:p>
          <w:p w14:paraId="64B3D2A6" w14:textId="33AE4A1F" w:rsidR="00F90DD1" w:rsidRPr="0016228E" w:rsidRDefault="0016228E" w:rsidP="003F7763">
            <w:pPr>
              <w:rPr>
                <w:sz w:val="14"/>
                <w:szCs w:val="14"/>
              </w:rPr>
            </w:pPr>
            <w:r w:rsidRPr="0016228E">
              <w:rPr>
                <w:sz w:val="14"/>
                <w:szCs w:val="14"/>
              </w:rPr>
              <w:t>29</w:t>
            </w:r>
            <w:r w:rsidR="00F90DD1" w:rsidRPr="0016228E">
              <w:rPr>
                <w:sz w:val="14"/>
                <w:szCs w:val="14"/>
              </w:rPr>
              <w:t>.0</w:t>
            </w:r>
            <w:r w:rsidRPr="0016228E">
              <w:rPr>
                <w:sz w:val="14"/>
                <w:szCs w:val="14"/>
              </w:rPr>
              <w:t>2</w:t>
            </w:r>
            <w:r w:rsidR="00F90DD1" w:rsidRPr="0016228E">
              <w:rPr>
                <w:sz w:val="14"/>
                <w:szCs w:val="14"/>
              </w:rPr>
              <w:t>.24</w:t>
            </w:r>
            <w:r w:rsidR="00175E1D">
              <w:rPr>
                <w:sz w:val="14"/>
                <w:szCs w:val="14"/>
              </w:rPr>
              <w:t xml:space="preserve"> was</w:t>
            </w:r>
          </w:p>
          <w:p w14:paraId="68DAAC3E" w14:textId="5AC407F1" w:rsidR="0016228E" w:rsidRDefault="00175E1D" w:rsidP="0016228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e</w:t>
            </w:r>
            <w:r w:rsidR="0016228E" w:rsidRPr="0016228E">
              <w:rPr>
                <w:sz w:val="14"/>
                <w:szCs w:val="14"/>
              </w:rPr>
              <w:t>lected Parent Governor)</w:t>
            </w:r>
            <w:r w:rsidR="00162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80EAB74" w14:textId="43B2C3DA" w:rsidR="00F90DD1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14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5D44E51" w14:textId="58CCF8B3" w:rsidR="00F90DD1" w:rsidRDefault="00F4402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CD56B6" w14:textId="485AD4FC" w:rsidR="00F90DD1" w:rsidRDefault="00271B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84636C" w14:textId="79591EE1" w:rsidR="00F90DD1" w:rsidRDefault="000E3C4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32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DE7283B" w14:textId="19D86022" w:rsidR="00F90DD1" w:rsidRDefault="00D32E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27FF6555" w14:textId="37DC2C9F" w:rsidR="00F90DD1" w:rsidRDefault="00E2683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 w:rsidR="00694E35">
              <w:rPr>
                <w:sz w:val="20"/>
                <w:szCs w:val="20"/>
              </w:rPr>
              <w:t>3</w:t>
            </w:r>
          </w:p>
        </w:tc>
      </w:tr>
      <w:tr w:rsidR="00F542F2" w:rsidRPr="002135E5" w14:paraId="494E0C42" w14:textId="77777777" w:rsidTr="003A1474">
        <w:tc>
          <w:tcPr>
            <w:tcW w:w="2405" w:type="dxa"/>
          </w:tcPr>
          <w:p w14:paraId="52ADCC68" w14:textId="77777777" w:rsidR="00CD1AE9" w:rsidRDefault="00CD1AE9" w:rsidP="003F7763">
            <w:r>
              <w:t>Mr Adam Goldman</w:t>
            </w:r>
          </w:p>
          <w:p w14:paraId="0CEAF035" w14:textId="62A200E0" w:rsidR="009672B4" w:rsidRDefault="00390F80" w:rsidP="00390F80">
            <w:r w:rsidRPr="00D32E2F">
              <w:rPr>
                <w:i/>
                <w:iCs/>
                <w:sz w:val="18"/>
                <w:szCs w:val="18"/>
              </w:rPr>
              <w:t xml:space="preserve">(Chair-Finance &amp; </w:t>
            </w:r>
            <w:r>
              <w:rPr>
                <w:i/>
                <w:iCs/>
                <w:sz w:val="18"/>
                <w:szCs w:val="18"/>
              </w:rPr>
              <w:t xml:space="preserve">Premises </w:t>
            </w:r>
            <w:r w:rsidRPr="00D32E2F">
              <w:rPr>
                <w:i/>
                <w:iCs/>
                <w:sz w:val="18"/>
                <w:szCs w:val="18"/>
              </w:rPr>
              <w:t xml:space="preserve"> Committee)</w:t>
            </w:r>
          </w:p>
        </w:tc>
        <w:tc>
          <w:tcPr>
            <w:tcW w:w="1276" w:type="dxa"/>
          </w:tcPr>
          <w:p w14:paraId="2C0DE152" w14:textId="3D9142E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2B89C5E1" w14:textId="771A154C" w:rsidR="00CD1AE9" w:rsidRPr="00CD1AE9" w:rsidRDefault="00CD1AE9" w:rsidP="00CD1AE9">
            <w:pPr>
              <w:rPr>
                <w:sz w:val="18"/>
                <w:szCs w:val="18"/>
              </w:rPr>
            </w:pPr>
            <w:r w:rsidRPr="00CD1A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81A1367" w14:textId="77777777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 to</w:t>
            </w:r>
          </w:p>
          <w:p w14:paraId="5F792054" w14:textId="4C562EFA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6</w:t>
            </w:r>
          </w:p>
        </w:tc>
        <w:tc>
          <w:tcPr>
            <w:tcW w:w="1275" w:type="dxa"/>
          </w:tcPr>
          <w:p w14:paraId="44DA1D51" w14:textId="17C97847" w:rsidR="00CD1AE9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416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EA38E5B" w14:textId="215508AF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992268" w14:textId="35C70937" w:rsidR="00CD1AE9" w:rsidRDefault="00A3007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783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4C9D89C" w14:textId="08401BD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E879091" w14:textId="5508A812" w:rsidR="00CD1AE9" w:rsidRDefault="00A71CA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75" w:type="dxa"/>
          </w:tcPr>
          <w:p w14:paraId="41C1F7D9" w14:textId="2A1A8F17" w:rsidR="00CD1AE9" w:rsidRPr="001A2D0C" w:rsidRDefault="0048399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2D0C" w:rsidRPr="001A2D0C">
              <w:rPr>
                <w:sz w:val="16"/>
                <w:szCs w:val="16"/>
              </w:rPr>
              <w:t xml:space="preserve"> </w:t>
            </w:r>
          </w:p>
        </w:tc>
      </w:tr>
      <w:tr w:rsidR="00F542F2" w:rsidRPr="002135E5" w14:paraId="4A267A70" w14:textId="77777777" w:rsidTr="003A1474">
        <w:tc>
          <w:tcPr>
            <w:tcW w:w="2405" w:type="dxa"/>
          </w:tcPr>
          <w:p w14:paraId="1022214D" w14:textId="77777777" w:rsidR="003F7763" w:rsidRDefault="003F7763" w:rsidP="003F7763">
            <w:r>
              <w:t>Mrs Claire Gough</w:t>
            </w:r>
          </w:p>
          <w:p w14:paraId="4083044E" w14:textId="77777777" w:rsidR="009672B4" w:rsidRDefault="009672B4" w:rsidP="003F7763"/>
          <w:p w14:paraId="3B51EE68" w14:textId="7E932393" w:rsidR="00175E1D" w:rsidRDefault="00175E1D" w:rsidP="003F7763"/>
        </w:tc>
        <w:tc>
          <w:tcPr>
            <w:tcW w:w="1276" w:type="dxa"/>
          </w:tcPr>
          <w:p w14:paraId="5133EBEA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2268" w:type="dxa"/>
          </w:tcPr>
          <w:p w14:paraId="4FEE4B92" w14:textId="77777777" w:rsidR="003F7763" w:rsidRPr="00447517" w:rsidRDefault="003F7763" w:rsidP="003F7763">
            <w:pPr>
              <w:rPr>
                <w:sz w:val="18"/>
                <w:szCs w:val="18"/>
              </w:rPr>
            </w:pPr>
            <w:r w:rsidRPr="00447517">
              <w:rPr>
                <w:sz w:val="18"/>
                <w:szCs w:val="18"/>
              </w:rPr>
              <w:t>Employed by SJPS</w:t>
            </w:r>
          </w:p>
        </w:tc>
        <w:tc>
          <w:tcPr>
            <w:tcW w:w="1276" w:type="dxa"/>
          </w:tcPr>
          <w:p w14:paraId="64C5C3C4" w14:textId="11F6CD6E" w:rsidR="00697CDD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</w:t>
            </w:r>
            <w:r w:rsidR="009369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 </w:t>
            </w:r>
            <w:r w:rsidR="00E65B69">
              <w:rPr>
                <w:sz w:val="20"/>
                <w:szCs w:val="20"/>
              </w:rPr>
              <w:t xml:space="preserve">to </w:t>
            </w:r>
          </w:p>
          <w:p w14:paraId="42AC40BD" w14:textId="201CD091" w:rsidR="003F7763" w:rsidRPr="002135E5" w:rsidRDefault="003F7763" w:rsidP="0069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</w:t>
            </w:r>
            <w:r w:rsidR="0093694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53C6980" w14:textId="7E27BD64" w:rsidR="003F7763" w:rsidRPr="002135E5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418" w:type="dxa"/>
          </w:tcPr>
          <w:p w14:paraId="59A84158" w14:textId="53DCC37A" w:rsidR="003F7763" w:rsidRPr="002135E5" w:rsidRDefault="003A147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40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6DFB1C0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EB2D1FD" w14:textId="77777777" w:rsidR="003F7763" w:rsidRPr="002135E5" w:rsidRDefault="007854A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2EBC70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4FFF35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06429EAE" w14:textId="77777777" w:rsidTr="003A1474">
        <w:tc>
          <w:tcPr>
            <w:tcW w:w="2405" w:type="dxa"/>
          </w:tcPr>
          <w:p w14:paraId="4133F8DF" w14:textId="77777777" w:rsidR="003F7763" w:rsidRDefault="003F7763" w:rsidP="003F7763">
            <w:r>
              <w:t xml:space="preserve">Mrs Rosalind Goulden </w:t>
            </w:r>
          </w:p>
          <w:p w14:paraId="01DF6938" w14:textId="2C832A19" w:rsidR="009672B4" w:rsidRPr="003A65A0" w:rsidRDefault="003F7763" w:rsidP="003A147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90F80">
              <w:rPr>
                <w:i/>
                <w:sz w:val="18"/>
                <w:szCs w:val="18"/>
              </w:rPr>
              <w:t xml:space="preserve">Co </w:t>
            </w:r>
            <w:r w:rsidR="00A0150E">
              <w:rPr>
                <w:i/>
                <w:sz w:val="18"/>
                <w:szCs w:val="18"/>
              </w:rPr>
              <w:t>Vice</w:t>
            </w:r>
            <w:r w:rsidR="00390F80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Chai</w:t>
            </w:r>
            <w:r w:rsidR="00390F80">
              <w:rPr>
                <w:i/>
                <w:sz w:val="18"/>
                <w:szCs w:val="18"/>
              </w:rPr>
              <w:t xml:space="preserve">r - </w:t>
            </w:r>
            <w:r>
              <w:rPr>
                <w:i/>
                <w:sz w:val="18"/>
                <w:szCs w:val="18"/>
              </w:rPr>
              <w:t>Governing Bo</w:t>
            </w:r>
            <w:r w:rsidR="00776C18">
              <w:rPr>
                <w:i/>
                <w:sz w:val="18"/>
                <w:szCs w:val="18"/>
              </w:rPr>
              <w:t>ard</w:t>
            </w:r>
            <w:r w:rsidR="00390F80">
              <w:rPr>
                <w:i/>
                <w:sz w:val="18"/>
                <w:szCs w:val="18"/>
              </w:rPr>
              <w:t xml:space="preserve"> &amp; </w:t>
            </w:r>
            <w:r w:rsidR="00A0150E">
              <w:rPr>
                <w:i/>
                <w:sz w:val="18"/>
                <w:szCs w:val="18"/>
              </w:rPr>
              <w:t>Chair-JS Committee</w:t>
            </w:r>
            <w:r w:rsidR="003A147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2D4338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51C9A600" w14:textId="4A073C13" w:rsidR="003F7763" w:rsidRPr="00142D0F" w:rsidRDefault="00390F80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14:paraId="3FF22465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</w:t>
            </w:r>
            <w:r w:rsidR="004475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to</w:t>
            </w:r>
          </w:p>
          <w:p w14:paraId="07A20E8A" w14:textId="51665C4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  <w:r w:rsidR="00D537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447517">
              <w:rPr>
                <w:sz w:val="20"/>
                <w:szCs w:val="20"/>
              </w:rPr>
              <w:t>2</w:t>
            </w:r>
            <w:r w:rsidR="00D53786">
              <w:rPr>
                <w:sz w:val="20"/>
                <w:szCs w:val="20"/>
              </w:rPr>
              <w:t>7</w:t>
            </w:r>
          </w:p>
          <w:p w14:paraId="476AFABA" w14:textId="5EF02FA5" w:rsidR="00D53786" w:rsidRPr="002135E5" w:rsidRDefault="00D53786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2188B6" w14:textId="2421AFD3" w:rsidR="003F7763" w:rsidRPr="002135E5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418" w:type="dxa"/>
          </w:tcPr>
          <w:p w14:paraId="1786917A" w14:textId="3ED11554" w:rsidR="003F7763" w:rsidRPr="002135E5" w:rsidRDefault="003A147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40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087A367" w14:textId="74B9E523" w:rsidR="003F7763" w:rsidRPr="00390F80" w:rsidRDefault="00A3007A" w:rsidP="0039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  <w:r w:rsidR="00390F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E947519" w14:textId="28074D69" w:rsidR="003F7763" w:rsidRPr="002135E5" w:rsidRDefault="000E3C4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32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05CE8EA" w14:textId="350CDEAD" w:rsidR="003F7763" w:rsidRPr="002135E5" w:rsidRDefault="00A71CA1" w:rsidP="00A71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79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76058FC" w14:textId="6910266B" w:rsidR="003F7763" w:rsidRPr="002135E5" w:rsidRDefault="00694E35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F542F2" w:rsidRPr="002135E5" w14:paraId="325D1C3E" w14:textId="77777777" w:rsidTr="003A1474">
        <w:tc>
          <w:tcPr>
            <w:tcW w:w="2405" w:type="dxa"/>
          </w:tcPr>
          <w:p w14:paraId="0FD09CB5" w14:textId="77777777" w:rsidR="00997D79" w:rsidRDefault="00997D79" w:rsidP="003F7763">
            <w:r>
              <w:t>Mr Dan Grossman</w:t>
            </w:r>
          </w:p>
          <w:p w14:paraId="4D37F5FF" w14:textId="77777777" w:rsidR="00997D79" w:rsidRDefault="00805DC1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Curriculum &amp; Standards Committee)</w:t>
            </w:r>
          </w:p>
          <w:p w14:paraId="5B6A3D1E" w14:textId="3D6ED9BB" w:rsidR="00175E1D" w:rsidRDefault="00175E1D" w:rsidP="003F7763"/>
        </w:tc>
        <w:tc>
          <w:tcPr>
            <w:tcW w:w="1276" w:type="dxa"/>
          </w:tcPr>
          <w:p w14:paraId="15B79140" w14:textId="6FF8FB83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48A36F6C" w14:textId="1AC24F27" w:rsidR="00997D79" w:rsidRPr="003A1474" w:rsidRDefault="00997D79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Parent of child at SJPS</w:t>
            </w:r>
          </w:p>
          <w:p w14:paraId="2E729778" w14:textId="193B2B5B" w:rsidR="0006497B" w:rsidRDefault="00F42415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4524549" w14:textId="7A6FC229" w:rsidR="006A254E" w:rsidRDefault="006A254E" w:rsidP="003F7763">
            <w:pPr>
              <w:rPr>
                <w:sz w:val="16"/>
                <w:szCs w:val="16"/>
              </w:rPr>
            </w:pPr>
          </w:p>
          <w:p w14:paraId="3E4C0690" w14:textId="4C2576FA" w:rsidR="00997D79" w:rsidRPr="009F65E4" w:rsidRDefault="00997D79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A8F2A05" w14:textId="77777777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2.20 to </w:t>
            </w:r>
          </w:p>
          <w:p w14:paraId="05A492A4" w14:textId="7B62CAD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4</w:t>
            </w:r>
          </w:p>
        </w:tc>
        <w:tc>
          <w:tcPr>
            <w:tcW w:w="1275" w:type="dxa"/>
          </w:tcPr>
          <w:p w14:paraId="159A4644" w14:textId="48EEFB32" w:rsidR="00997D79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418" w:type="dxa"/>
          </w:tcPr>
          <w:p w14:paraId="47CF4A3E" w14:textId="12F3499F" w:rsidR="001A18DB" w:rsidRDefault="0051409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3A1474">
              <w:rPr>
                <w:sz w:val="20"/>
                <w:szCs w:val="20"/>
              </w:rPr>
              <w:t>2</w:t>
            </w:r>
          </w:p>
          <w:p w14:paraId="5A866A61" w14:textId="765FF8B9" w:rsidR="00997D79" w:rsidRDefault="00997D79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ABF69C" w14:textId="180D60C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20A3AC" w14:textId="544723C9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33F7FF" w14:textId="1FB290A6" w:rsidR="00997D79" w:rsidRDefault="00A71CA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</w:p>
        </w:tc>
        <w:tc>
          <w:tcPr>
            <w:tcW w:w="1275" w:type="dxa"/>
          </w:tcPr>
          <w:p w14:paraId="1CBDA484" w14:textId="4834C045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5F2D4B50" w14:textId="77777777" w:rsidTr="003A1474">
        <w:tc>
          <w:tcPr>
            <w:tcW w:w="2405" w:type="dxa"/>
          </w:tcPr>
          <w:p w14:paraId="44CE389A" w14:textId="77777777" w:rsidR="003F7763" w:rsidRDefault="003F7763" w:rsidP="003F7763">
            <w:r>
              <w:t>Mr Mark Jacobs</w:t>
            </w:r>
          </w:p>
          <w:p w14:paraId="365E390C" w14:textId="0CAD9AE1" w:rsidR="009672B4" w:rsidRPr="00737CB1" w:rsidRDefault="00737CB1" w:rsidP="00175E1D">
            <w:pPr>
              <w:rPr>
                <w:i/>
                <w:sz w:val="16"/>
                <w:szCs w:val="16"/>
              </w:rPr>
            </w:pPr>
            <w:r w:rsidRPr="00514098">
              <w:rPr>
                <w:i/>
                <w:sz w:val="18"/>
                <w:szCs w:val="18"/>
              </w:rPr>
              <w:t>(</w:t>
            </w:r>
            <w:r w:rsidR="00390F80" w:rsidRPr="00514098">
              <w:rPr>
                <w:i/>
                <w:sz w:val="18"/>
                <w:szCs w:val="18"/>
              </w:rPr>
              <w:t>Co Vice-</w:t>
            </w:r>
            <w:r w:rsidRPr="00514098">
              <w:rPr>
                <w:i/>
                <w:sz w:val="18"/>
                <w:szCs w:val="18"/>
              </w:rPr>
              <w:t>Chair</w:t>
            </w:r>
            <w:r w:rsidR="00390F80" w:rsidRPr="00514098">
              <w:rPr>
                <w:i/>
                <w:sz w:val="18"/>
                <w:szCs w:val="18"/>
              </w:rPr>
              <w:t xml:space="preserve"> - Governing Board</w:t>
            </w:r>
            <w:r w:rsidRPr="0051409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7BF57A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62936B47" w14:textId="55FC398B" w:rsidR="003F7763" w:rsidRPr="00A0150E" w:rsidRDefault="00447517" w:rsidP="003F7763">
            <w:pPr>
              <w:rPr>
                <w:sz w:val="18"/>
                <w:szCs w:val="18"/>
              </w:rPr>
            </w:pPr>
            <w:r w:rsidRPr="00A0150E">
              <w:rPr>
                <w:sz w:val="18"/>
                <w:szCs w:val="18"/>
              </w:rPr>
              <w:t>Parent</w:t>
            </w:r>
            <w:r w:rsidR="003F7763" w:rsidRPr="00A0150E">
              <w:rPr>
                <w:sz w:val="18"/>
                <w:szCs w:val="18"/>
              </w:rPr>
              <w:t xml:space="preserve"> </w:t>
            </w:r>
            <w:r w:rsidR="005933F0" w:rsidRPr="00A0150E">
              <w:rPr>
                <w:sz w:val="18"/>
                <w:szCs w:val="18"/>
              </w:rPr>
              <w:t>of children at SJPS</w:t>
            </w:r>
          </w:p>
        </w:tc>
        <w:tc>
          <w:tcPr>
            <w:tcW w:w="1276" w:type="dxa"/>
          </w:tcPr>
          <w:p w14:paraId="4C875E0E" w14:textId="10A2282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7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</w:t>
            </w:r>
            <w:r w:rsidR="0062105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to</w:t>
            </w:r>
          </w:p>
          <w:p w14:paraId="00302212" w14:textId="578249C9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0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</w:t>
            </w:r>
            <w:r w:rsidR="0062105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197BDFE" w14:textId="183132A5" w:rsidR="003F7763" w:rsidRPr="002135E5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6E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5608E9E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4C275B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8E8D60" w14:textId="0637AA8B" w:rsidR="003F7763" w:rsidRPr="002135E5" w:rsidRDefault="000E3C4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3B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FD26202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506C12A" w14:textId="25E782E1" w:rsidR="003F7763" w:rsidRPr="002135E5" w:rsidRDefault="00694E35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602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F542F2" w:rsidRPr="002135E5" w14:paraId="75F7D8B8" w14:textId="77777777" w:rsidTr="003A1474">
        <w:trPr>
          <w:trHeight w:val="445"/>
        </w:trPr>
        <w:tc>
          <w:tcPr>
            <w:tcW w:w="2405" w:type="dxa"/>
          </w:tcPr>
          <w:p w14:paraId="48192A9D" w14:textId="77777777" w:rsidR="003F7763" w:rsidRDefault="003F7763" w:rsidP="003F7763">
            <w:r>
              <w:t>Mrs Caroline Laitman</w:t>
            </w:r>
          </w:p>
          <w:p w14:paraId="64027A1B" w14:textId="77777777" w:rsidR="009672B4" w:rsidRDefault="009672B4" w:rsidP="003F7763"/>
        </w:tc>
        <w:tc>
          <w:tcPr>
            <w:tcW w:w="1276" w:type="dxa"/>
          </w:tcPr>
          <w:p w14:paraId="4E134309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075980BF" w14:textId="77777777" w:rsidR="003A1474" w:rsidRDefault="00447517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Grandparent of child</w:t>
            </w:r>
            <w:r w:rsidR="00581CCD" w:rsidRPr="003A1474">
              <w:rPr>
                <w:sz w:val="18"/>
                <w:szCs w:val="18"/>
              </w:rPr>
              <w:t>ren</w:t>
            </w:r>
            <w:r w:rsidRPr="003A1474">
              <w:rPr>
                <w:sz w:val="18"/>
                <w:szCs w:val="18"/>
              </w:rPr>
              <w:t xml:space="preserve"> at SJPS</w:t>
            </w:r>
            <w:r w:rsidR="003A1474" w:rsidRPr="003A1474">
              <w:rPr>
                <w:sz w:val="18"/>
                <w:szCs w:val="18"/>
              </w:rPr>
              <w:t xml:space="preserve">.  Relative </w:t>
            </w:r>
          </w:p>
          <w:p w14:paraId="53FF9951" w14:textId="147C807A" w:rsidR="003F7763" w:rsidRPr="003A1474" w:rsidRDefault="003A1474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(H Bolchover) is a Governor</w:t>
            </w:r>
          </w:p>
        </w:tc>
        <w:tc>
          <w:tcPr>
            <w:tcW w:w="1276" w:type="dxa"/>
          </w:tcPr>
          <w:p w14:paraId="0FA9AB98" w14:textId="09F36F74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20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.</w:t>
            </w:r>
            <w:r w:rsidR="00FA20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to</w:t>
            </w:r>
          </w:p>
          <w:p w14:paraId="7B28A0A9" w14:textId="3BE17B01" w:rsidR="003F7763" w:rsidRDefault="00FA209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F776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3F7763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2207C72" w14:textId="4D0AEACB" w:rsidR="003F7763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  <w:p w14:paraId="60A8674F" w14:textId="40C8855A" w:rsidR="002612BA" w:rsidRPr="002135E5" w:rsidRDefault="002612BA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901B8A" w14:textId="7CFCDE8F" w:rsidR="003F7763" w:rsidRPr="002135E5" w:rsidRDefault="003A1474" w:rsidP="001A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</w:t>
            </w:r>
          </w:p>
        </w:tc>
        <w:tc>
          <w:tcPr>
            <w:tcW w:w="1417" w:type="dxa"/>
          </w:tcPr>
          <w:p w14:paraId="18357D0F" w14:textId="2D5D67F4" w:rsidR="001A2D0C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8450E3A" w14:textId="2DED5634" w:rsidR="0053499D" w:rsidRPr="002135E5" w:rsidRDefault="0053499D" w:rsidP="001A2D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3F954C" w14:textId="27893896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E4F505D" w14:textId="6323A260" w:rsidR="003F7763" w:rsidRPr="002135E5" w:rsidRDefault="00A71CA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795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3CACBC3" w14:textId="248E0C9A" w:rsidR="003F7763" w:rsidRPr="002135E5" w:rsidRDefault="00081A7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08CED88F" w14:textId="77777777" w:rsidTr="003A1474">
        <w:tc>
          <w:tcPr>
            <w:tcW w:w="2405" w:type="dxa"/>
          </w:tcPr>
          <w:p w14:paraId="404205BA" w14:textId="77777777" w:rsidR="003F7763" w:rsidRDefault="003F7763" w:rsidP="003F7763">
            <w:r>
              <w:t xml:space="preserve">Mrs Juliette Lipshaw </w:t>
            </w:r>
          </w:p>
        </w:tc>
        <w:tc>
          <w:tcPr>
            <w:tcW w:w="1276" w:type="dxa"/>
          </w:tcPr>
          <w:p w14:paraId="3FE286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2268" w:type="dxa"/>
          </w:tcPr>
          <w:p w14:paraId="7043B70E" w14:textId="1298882F" w:rsidR="003F7763" w:rsidRPr="003A1474" w:rsidRDefault="003F7763" w:rsidP="003F7763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Employed by SJPS</w:t>
            </w:r>
          </w:p>
          <w:p w14:paraId="5764361A" w14:textId="00AD4068" w:rsidR="00127C9C" w:rsidRPr="0006497B" w:rsidRDefault="00127C9C" w:rsidP="003F7763">
            <w:pPr>
              <w:rPr>
                <w:sz w:val="16"/>
                <w:szCs w:val="16"/>
              </w:rPr>
            </w:pPr>
            <w:r w:rsidRPr="003A1474">
              <w:rPr>
                <w:sz w:val="18"/>
                <w:szCs w:val="18"/>
              </w:rPr>
              <w:t>Niece employed by SJPS</w:t>
            </w:r>
          </w:p>
          <w:p w14:paraId="70D2946F" w14:textId="598EAE37" w:rsidR="00447517" w:rsidRPr="00447517" w:rsidRDefault="00447517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56C5F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275" w:type="dxa"/>
          </w:tcPr>
          <w:p w14:paraId="546B50B4" w14:textId="2A5CD31E" w:rsidR="003F7763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776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  <w:p w14:paraId="3403DB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D8DF2" w14:textId="003BA17A" w:rsidR="003F7763" w:rsidRPr="002135E5" w:rsidRDefault="003A147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3B42E6" w14:textId="122E8E5C" w:rsidR="003F7763" w:rsidRPr="002135E5" w:rsidRDefault="00A3007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1276" w:type="dxa"/>
          </w:tcPr>
          <w:p w14:paraId="10823E0F" w14:textId="4641288F" w:rsidR="003F7763" w:rsidRPr="002135E5" w:rsidRDefault="000E3C4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32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F938A61" w14:textId="4102ED67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A30AFA4" w14:textId="351C17A0" w:rsidR="003F7763" w:rsidRPr="002135E5" w:rsidRDefault="00694E35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F542F2" w:rsidRPr="002135E5" w14:paraId="408D086E" w14:textId="77777777" w:rsidTr="003A1474">
        <w:tc>
          <w:tcPr>
            <w:tcW w:w="2405" w:type="dxa"/>
          </w:tcPr>
          <w:p w14:paraId="3D4CE1B4" w14:textId="4E54D60D" w:rsidR="009672B4" w:rsidRDefault="001B24AC" w:rsidP="003F7763">
            <w:r>
              <w:t xml:space="preserve">Mrs Paula Margolis </w:t>
            </w:r>
          </w:p>
          <w:p w14:paraId="648BD060" w14:textId="77777777" w:rsidR="009672B4" w:rsidRDefault="009672B4" w:rsidP="003F7763"/>
          <w:p w14:paraId="59F7D264" w14:textId="77777777" w:rsidR="00175E1D" w:rsidRDefault="00175E1D" w:rsidP="003F7763"/>
          <w:p w14:paraId="0E7B5A0F" w14:textId="11113739" w:rsidR="00175E1D" w:rsidRDefault="00175E1D" w:rsidP="003F7763"/>
        </w:tc>
        <w:tc>
          <w:tcPr>
            <w:tcW w:w="1276" w:type="dxa"/>
          </w:tcPr>
          <w:p w14:paraId="2D3AA1C8" w14:textId="30C108A5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3D5D2F34" w14:textId="76E51B4A" w:rsidR="00673B44" w:rsidRPr="003A1474" w:rsidRDefault="001B24AC" w:rsidP="00175E1D">
            <w:pPr>
              <w:rPr>
                <w:sz w:val="18"/>
                <w:szCs w:val="18"/>
              </w:rPr>
            </w:pPr>
            <w:r w:rsidRPr="003A1474">
              <w:rPr>
                <w:sz w:val="18"/>
                <w:szCs w:val="18"/>
              </w:rPr>
              <w:t>Parent of children at SJPS</w:t>
            </w:r>
            <w:r w:rsidR="00374541" w:rsidRPr="003A1474">
              <w:rPr>
                <w:sz w:val="18"/>
                <w:szCs w:val="18"/>
              </w:rPr>
              <w:t>.  Husband is cousin of Mrs Einhorn, staff member.</w:t>
            </w:r>
          </w:p>
        </w:tc>
        <w:tc>
          <w:tcPr>
            <w:tcW w:w="1276" w:type="dxa"/>
          </w:tcPr>
          <w:p w14:paraId="5A2715A3" w14:textId="77777777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2 to</w:t>
            </w:r>
          </w:p>
          <w:p w14:paraId="3AE8A48C" w14:textId="05E8BFA2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6</w:t>
            </w:r>
          </w:p>
        </w:tc>
        <w:tc>
          <w:tcPr>
            <w:tcW w:w="1275" w:type="dxa"/>
          </w:tcPr>
          <w:p w14:paraId="09FD73B7" w14:textId="1A50899C" w:rsidR="001B24AC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5B4CF9B0" w14:textId="2B08232F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13B658" w14:textId="723A87AE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472CE8" w14:textId="2BB928F3" w:rsidR="001B24AC" w:rsidRDefault="00673B4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2E7">
              <w:rPr>
                <w:sz w:val="20"/>
                <w:szCs w:val="20"/>
              </w:rPr>
              <w:t>/</w:t>
            </w:r>
            <w:r w:rsidR="000E3C4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927914" w14:textId="4A741499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3BC1F7" w14:textId="1529094D" w:rsidR="001B24AC" w:rsidRDefault="00694E35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F542F2" w:rsidRPr="002135E5" w14:paraId="0726DD31" w14:textId="77777777" w:rsidTr="003A1474">
        <w:tc>
          <w:tcPr>
            <w:tcW w:w="2405" w:type="dxa"/>
          </w:tcPr>
          <w:p w14:paraId="1F03DE91" w14:textId="549040B2" w:rsidR="00D879BE" w:rsidRPr="00D879BE" w:rsidRDefault="00D879BE" w:rsidP="003F7763">
            <w:pPr>
              <w:rPr>
                <w:b/>
                <w:bCs/>
              </w:rPr>
            </w:pPr>
            <w:r w:rsidRPr="00D879BE">
              <w:rPr>
                <w:b/>
                <w:bCs/>
              </w:rPr>
              <w:lastRenderedPageBreak/>
              <w:t>Name</w:t>
            </w:r>
          </w:p>
          <w:p w14:paraId="6D9242E7" w14:textId="77777777" w:rsidR="00D879BE" w:rsidRDefault="00D879BE" w:rsidP="003F7763"/>
          <w:p w14:paraId="3FB1C28B" w14:textId="77777777" w:rsidR="00D879BE" w:rsidRDefault="00D879BE" w:rsidP="003F7763"/>
        </w:tc>
        <w:tc>
          <w:tcPr>
            <w:tcW w:w="1276" w:type="dxa"/>
          </w:tcPr>
          <w:p w14:paraId="068EE046" w14:textId="77777777" w:rsidR="00D879BE" w:rsidRPr="009672B4" w:rsidRDefault="00D879BE" w:rsidP="00D879BE">
            <w:pPr>
              <w:rPr>
                <w:b/>
                <w:bCs/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Type of Governor/</w:t>
            </w:r>
          </w:p>
          <w:p w14:paraId="218121BE" w14:textId="323E93D4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  <w:sz w:val="20"/>
                <w:szCs w:val="20"/>
              </w:rPr>
              <w:t>Associate Member</w:t>
            </w:r>
          </w:p>
        </w:tc>
        <w:tc>
          <w:tcPr>
            <w:tcW w:w="2268" w:type="dxa"/>
          </w:tcPr>
          <w:p w14:paraId="71F8484B" w14:textId="0273880B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Relevant Business or Pecuniary Interest</w:t>
            </w:r>
          </w:p>
        </w:tc>
        <w:tc>
          <w:tcPr>
            <w:tcW w:w="1276" w:type="dxa"/>
          </w:tcPr>
          <w:p w14:paraId="5CFA5004" w14:textId="40A375D2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Term of Office</w:t>
            </w:r>
          </w:p>
        </w:tc>
        <w:tc>
          <w:tcPr>
            <w:tcW w:w="1275" w:type="dxa"/>
          </w:tcPr>
          <w:p w14:paraId="09DCA384" w14:textId="20136DA8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Governing Board</w:t>
            </w:r>
          </w:p>
        </w:tc>
        <w:tc>
          <w:tcPr>
            <w:tcW w:w="1418" w:type="dxa"/>
          </w:tcPr>
          <w:p w14:paraId="2884619D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Curriculum </w:t>
            </w:r>
          </w:p>
          <w:p w14:paraId="7079AE4E" w14:textId="79A1904F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&amp; Standards Committee</w:t>
            </w:r>
          </w:p>
        </w:tc>
        <w:tc>
          <w:tcPr>
            <w:tcW w:w="1417" w:type="dxa"/>
          </w:tcPr>
          <w:p w14:paraId="0720DEC0" w14:textId="445A7C25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Finance &amp; Premises Committee</w:t>
            </w:r>
          </w:p>
        </w:tc>
        <w:tc>
          <w:tcPr>
            <w:tcW w:w="1276" w:type="dxa"/>
          </w:tcPr>
          <w:p w14:paraId="3A3B409B" w14:textId="77777777" w:rsidR="00D879BE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Staffing </w:t>
            </w:r>
          </w:p>
          <w:p w14:paraId="130E1B55" w14:textId="0E2A550D" w:rsidR="00D879BE" w:rsidRDefault="00D879BE" w:rsidP="00D879BE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&amp; </w:t>
            </w:r>
            <w:r w:rsidRPr="009672B4">
              <w:rPr>
                <w:b/>
                <w:bCs/>
              </w:rPr>
              <w:t>Pay Committee</w:t>
            </w:r>
          </w:p>
        </w:tc>
        <w:tc>
          <w:tcPr>
            <w:tcW w:w="1418" w:type="dxa"/>
          </w:tcPr>
          <w:p w14:paraId="1F3B4C78" w14:textId="0678FECF" w:rsidR="00D879BE" w:rsidRDefault="00D879BE" w:rsidP="003F7763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JS Committee</w:t>
            </w:r>
          </w:p>
        </w:tc>
        <w:tc>
          <w:tcPr>
            <w:tcW w:w="1275" w:type="dxa"/>
          </w:tcPr>
          <w:p w14:paraId="775542F6" w14:textId="77777777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Admissions </w:t>
            </w:r>
          </w:p>
          <w:p w14:paraId="1CF6DFE4" w14:textId="0B36AE16" w:rsidR="00D879BE" w:rsidRPr="009672B4" w:rsidRDefault="00D879BE" w:rsidP="00D879BE">
            <w:pPr>
              <w:rPr>
                <w:b/>
                <w:bCs/>
              </w:rPr>
            </w:pPr>
            <w:r w:rsidRPr="009672B4">
              <w:rPr>
                <w:b/>
                <w:bCs/>
              </w:rPr>
              <w:t xml:space="preserve">&amp; Pupils </w:t>
            </w:r>
          </w:p>
          <w:p w14:paraId="40F16119" w14:textId="45F7DF81" w:rsidR="00D879BE" w:rsidRDefault="00D879BE" w:rsidP="00D879BE">
            <w:pPr>
              <w:rPr>
                <w:sz w:val="20"/>
                <w:szCs w:val="20"/>
              </w:rPr>
            </w:pPr>
            <w:r w:rsidRPr="009672B4">
              <w:rPr>
                <w:b/>
                <w:bCs/>
              </w:rPr>
              <w:t>Committee</w:t>
            </w:r>
          </w:p>
        </w:tc>
      </w:tr>
      <w:tr w:rsidR="00F542F2" w:rsidRPr="002135E5" w14:paraId="1C964907" w14:textId="77777777" w:rsidTr="003A1474">
        <w:tc>
          <w:tcPr>
            <w:tcW w:w="2405" w:type="dxa"/>
          </w:tcPr>
          <w:p w14:paraId="59505EE0" w14:textId="77777777" w:rsidR="003F7763" w:rsidRDefault="003F7763" w:rsidP="003F7763">
            <w:r>
              <w:t>Mr Michael Maurice</w:t>
            </w:r>
          </w:p>
          <w:p w14:paraId="66446050" w14:textId="77777777" w:rsidR="009672B4" w:rsidRDefault="009672B4" w:rsidP="003F7763"/>
          <w:p w14:paraId="604FCC6D" w14:textId="77777777" w:rsidR="009672B4" w:rsidRDefault="009672B4" w:rsidP="003F7763"/>
        </w:tc>
        <w:tc>
          <w:tcPr>
            <w:tcW w:w="1276" w:type="dxa"/>
          </w:tcPr>
          <w:p w14:paraId="70626596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</w:p>
        </w:tc>
        <w:tc>
          <w:tcPr>
            <w:tcW w:w="2268" w:type="dxa"/>
          </w:tcPr>
          <w:p w14:paraId="09E00C3A" w14:textId="77777777" w:rsidR="003F7763" w:rsidRDefault="007854A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F646B6D" w14:textId="11294AB9" w:rsidR="00D07055" w:rsidRPr="00860ABD" w:rsidRDefault="00860ABD" w:rsidP="00D07055">
            <w:pPr>
              <w:rPr>
                <w:sz w:val="20"/>
                <w:szCs w:val="20"/>
              </w:rPr>
            </w:pPr>
            <w:r w:rsidRPr="00860ABD">
              <w:rPr>
                <w:sz w:val="20"/>
                <w:szCs w:val="20"/>
              </w:rPr>
              <w:t>22.05.24 to 2</w:t>
            </w:r>
            <w:r w:rsidR="008352B4">
              <w:rPr>
                <w:sz w:val="20"/>
                <w:szCs w:val="20"/>
              </w:rPr>
              <w:t>1</w:t>
            </w:r>
            <w:r w:rsidRPr="00860ABD">
              <w:rPr>
                <w:sz w:val="20"/>
                <w:szCs w:val="20"/>
              </w:rPr>
              <w:t>.05.28</w:t>
            </w:r>
          </w:p>
        </w:tc>
        <w:tc>
          <w:tcPr>
            <w:tcW w:w="1275" w:type="dxa"/>
          </w:tcPr>
          <w:p w14:paraId="0A79FAF5" w14:textId="5BF379FD" w:rsidR="003F7763" w:rsidRPr="002135E5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1418" w:type="dxa"/>
          </w:tcPr>
          <w:p w14:paraId="049D51F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7C6304" w14:textId="7D48A8CE" w:rsidR="003F7763" w:rsidRDefault="009D783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</w:t>
            </w:r>
            <w:r w:rsidR="00A3007A">
              <w:rPr>
                <w:sz w:val="20"/>
                <w:szCs w:val="20"/>
              </w:rPr>
              <w:t>3</w:t>
            </w:r>
          </w:p>
          <w:p w14:paraId="225F073E" w14:textId="1565631E" w:rsidR="00FC4C2D" w:rsidRPr="002135E5" w:rsidRDefault="00FC4C2D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58F1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14:paraId="146E6C33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B399F04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5E1D" w:rsidRPr="002135E5" w14:paraId="6F27EFB4" w14:textId="77777777" w:rsidTr="003A1474">
        <w:tc>
          <w:tcPr>
            <w:tcW w:w="2405" w:type="dxa"/>
          </w:tcPr>
          <w:p w14:paraId="498E0D62" w14:textId="315E0065" w:rsidR="00175E1D" w:rsidRDefault="00175E1D" w:rsidP="003F7763">
            <w:r>
              <w:t>Mrs Ilana Myers</w:t>
            </w:r>
          </w:p>
        </w:tc>
        <w:tc>
          <w:tcPr>
            <w:tcW w:w="1276" w:type="dxa"/>
          </w:tcPr>
          <w:p w14:paraId="6DEBCD6A" w14:textId="77777777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Parent </w:t>
            </w:r>
          </w:p>
          <w:p w14:paraId="69A43E51" w14:textId="70282088" w:rsidR="00175E1D" w:rsidRDefault="00175E1D" w:rsidP="003F77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F7A1D6" w14:textId="4B1E326F" w:rsidR="00175E1D" w:rsidRDefault="00175E1D" w:rsidP="003F776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arent of child at SJPS</w:t>
            </w:r>
          </w:p>
        </w:tc>
        <w:tc>
          <w:tcPr>
            <w:tcW w:w="1276" w:type="dxa"/>
          </w:tcPr>
          <w:p w14:paraId="075933F6" w14:textId="77777777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4 to </w:t>
            </w:r>
          </w:p>
          <w:p w14:paraId="2308649D" w14:textId="0AFCBA6C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8</w:t>
            </w:r>
          </w:p>
        </w:tc>
        <w:tc>
          <w:tcPr>
            <w:tcW w:w="1275" w:type="dxa"/>
          </w:tcPr>
          <w:p w14:paraId="140894A8" w14:textId="3FEB0B2F" w:rsidR="00175E1D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14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83BBEA9" w14:textId="63C3EC2D" w:rsidR="00175E1D" w:rsidRDefault="00175E1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1 </w:t>
            </w:r>
            <w:r w:rsidRPr="00175E1D">
              <w:rPr>
                <w:sz w:val="16"/>
                <w:szCs w:val="16"/>
              </w:rPr>
              <w:t>(Observer)</w:t>
            </w:r>
          </w:p>
        </w:tc>
        <w:tc>
          <w:tcPr>
            <w:tcW w:w="1417" w:type="dxa"/>
          </w:tcPr>
          <w:p w14:paraId="170E13C4" w14:textId="44267F23" w:rsidR="00175E1D" w:rsidRDefault="00A3007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872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D872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2190CCA" w14:textId="71FB2010" w:rsidR="00175E1D" w:rsidRPr="00175E1D" w:rsidRDefault="00175E1D" w:rsidP="00175E1D">
            <w:pPr>
              <w:rPr>
                <w:sz w:val="20"/>
                <w:szCs w:val="20"/>
              </w:rPr>
            </w:pPr>
            <w:r w:rsidRPr="00175E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60C58E7" w14:textId="11083D25" w:rsidR="00175E1D" w:rsidRDefault="003A147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02BB869D" w14:textId="47CA31DD" w:rsidR="00175E1D" w:rsidRPr="00175E1D" w:rsidRDefault="00175E1D" w:rsidP="00175E1D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</w:tr>
      <w:tr w:rsidR="00F542F2" w:rsidRPr="002135E5" w14:paraId="73941B60" w14:textId="77777777" w:rsidTr="003A1474">
        <w:tc>
          <w:tcPr>
            <w:tcW w:w="2405" w:type="dxa"/>
          </w:tcPr>
          <w:p w14:paraId="4C7C4CA9" w14:textId="77777777" w:rsidR="003F7763" w:rsidRDefault="003F7763" w:rsidP="003F7763">
            <w:r>
              <w:t>Mr Darren Simons</w:t>
            </w:r>
          </w:p>
          <w:p w14:paraId="0BCD3378" w14:textId="77777777" w:rsidR="003F7763" w:rsidRDefault="003F7763" w:rsidP="00776C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 w:rsidR="00A0150E">
              <w:rPr>
                <w:i/>
                <w:sz w:val="18"/>
                <w:szCs w:val="18"/>
              </w:rPr>
              <w:t>)</w:t>
            </w:r>
          </w:p>
          <w:p w14:paraId="549C8F12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748CB7F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4C29E9E5" w14:textId="77777777" w:rsidR="009672B4" w:rsidRDefault="009672B4" w:rsidP="00776C18">
            <w:pPr>
              <w:rPr>
                <w:i/>
                <w:sz w:val="18"/>
                <w:szCs w:val="18"/>
              </w:rPr>
            </w:pPr>
          </w:p>
          <w:p w14:paraId="5795D54C" w14:textId="3A356DE5" w:rsidR="009672B4" w:rsidRPr="00AF045E" w:rsidRDefault="009672B4" w:rsidP="00776C18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249FA6" w14:textId="77777777" w:rsidR="003F7763" w:rsidRPr="002135E5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pted </w:t>
            </w:r>
          </w:p>
        </w:tc>
        <w:tc>
          <w:tcPr>
            <w:tcW w:w="2268" w:type="dxa"/>
          </w:tcPr>
          <w:p w14:paraId="5A0D7161" w14:textId="2A294ED7" w:rsidR="00447517" w:rsidRDefault="00447517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of child at SJPS.</w:t>
            </w:r>
          </w:p>
          <w:p w14:paraId="559C1AF1" w14:textId="77777777" w:rsidR="003F7763" w:rsidRDefault="003F7763" w:rsidP="003F7763">
            <w:pPr>
              <w:rPr>
                <w:sz w:val="16"/>
                <w:szCs w:val="16"/>
              </w:rPr>
            </w:pPr>
            <w:r w:rsidRPr="0020419F">
              <w:rPr>
                <w:sz w:val="16"/>
                <w:szCs w:val="16"/>
              </w:rPr>
              <w:t xml:space="preserve">Wife is Speech &amp; Language Therapy practitioner </w:t>
            </w:r>
            <w:r w:rsidR="00447517">
              <w:rPr>
                <w:sz w:val="16"/>
                <w:szCs w:val="16"/>
              </w:rPr>
              <w:t>(</w:t>
            </w:r>
            <w:r w:rsidRPr="0020419F">
              <w:rPr>
                <w:sz w:val="16"/>
                <w:szCs w:val="16"/>
              </w:rPr>
              <w:t>S&amp;LT) - who sometimes provides S&amp;LT to SJPS pupils</w:t>
            </w:r>
            <w:r w:rsidR="00542713">
              <w:rPr>
                <w:sz w:val="16"/>
                <w:szCs w:val="16"/>
              </w:rPr>
              <w:t>.</w:t>
            </w:r>
          </w:p>
          <w:p w14:paraId="50C37A6B" w14:textId="63B9B70B" w:rsidR="00542713" w:rsidRPr="0020419F" w:rsidRDefault="00542713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or of SCA Group of 6 schools incl SJPS (for capital projects).</w:t>
            </w:r>
          </w:p>
        </w:tc>
        <w:tc>
          <w:tcPr>
            <w:tcW w:w="1276" w:type="dxa"/>
          </w:tcPr>
          <w:p w14:paraId="763C2F16" w14:textId="075D6E41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</w:t>
            </w:r>
            <w:r w:rsidR="00024BB0">
              <w:rPr>
                <w:sz w:val="20"/>
                <w:szCs w:val="20"/>
              </w:rPr>
              <w:t>2</w:t>
            </w:r>
            <w:r w:rsidR="000E440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to 17.01.2</w:t>
            </w:r>
            <w:r w:rsidR="000E4408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DE7657C" w14:textId="1B0D0DC6" w:rsidR="003F7763" w:rsidRPr="002135E5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8EC58EE" w14:textId="28A80456" w:rsidR="001A18DB" w:rsidRDefault="003A147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40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14:paraId="312D480C" w14:textId="28332C7D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1D3E5" w14:textId="472CDB12" w:rsidR="003F7763" w:rsidRPr="002135E5" w:rsidRDefault="00A3007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783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F9AC25E" w14:textId="393C9310" w:rsidR="003F7763" w:rsidRPr="002135E5" w:rsidRDefault="000E3C4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32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F1F899B" w14:textId="73278289" w:rsidR="00E0179D" w:rsidRPr="002135E5" w:rsidRDefault="00C5602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590662E" w14:textId="0AAEC3A5" w:rsidR="00DD271D" w:rsidRDefault="00DD271D" w:rsidP="00DD271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</w:t>
            </w:r>
          </w:p>
          <w:p w14:paraId="07EEEA03" w14:textId="4B4CCE8A" w:rsidR="001A2D0C" w:rsidRPr="001A2D0C" w:rsidRDefault="00860654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542F2" w:rsidRPr="002135E5" w14:paraId="6911F404" w14:textId="77777777" w:rsidTr="003A1474">
        <w:tc>
          <w:tcPr>
            <w:tcW w:w="2405" w:type="dxa"/>
          </w:tcPr>
          <w:p w14:paraId="0C23523B" w14:textId="77777777" w:rsidR="00390F80" w:rsidRDefault="00390F80" w:rsidP="003F7763">
            <w:r>
              <w:t xml:space="preserve">Mr Richard Felsenstein </w:t>
            </w:r>
          </w:p>
          <w:p w14:paraId="5533922A" w14:textId="080A6D36" w:rsidR="00390F80" w:rsidRDefault="00390F80" w:rsidP="003F7763"/>
        </w:tc>
        <w:tc>
          <w:tcPr>
            <w:tcW w:w="1276" w:type="dxa"/>
          </w:tcPr>
          <w:p w14:paraId="367B4487" w14:textId="07DDF8FE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3200BEC5" w14:textId="70BDD42B" w:rsidR="00390F80" w:rsidRPr="00390F80" w:rsidRDefault="00390F80" w:rsidP="00390F80">
            <w:pPr>
              <w:rPr>
                <w:sz w:val="18"/>
                <w:szCs w:val="18"/>
              </w:rPr>
            </w:pPr>
            <w:r w:rsidRPr="00390F8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29C90598" w14:textId="77777777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9.23 to </w:t>
            </w:r>
          </w:p>
          <w:p w14:paraId="61A3493B" w14:textId="09423E15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5</w:t>
            </w:r>
          </w:p>
        </w:tc>
        <w:tc>
          <w:tcPr>
            <w:tcW w:w="1275" w:type="dxa"/>
          </w:tcPr>
          <w:p w14:paraId="503D4914" w14:textId="18B8B811" w:rsidR="00390F80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14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3A14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38EB4A9" w14:textId="77777777" w:rsidR="00390F80" w:rsidRDefault="00390F80" w:rsidP="00390F80">
            <w:pPr>
              <w:rPr>
                <w:sz w:val="16"/>
                <w:szCs w:val="16"/>
              </w:rPr>
            </w:pPr>
            <w:r w:rsidRPr="00390F80">
              <w:rPr>
                <w:sz w:val="16"/>
                <w:szCs w:val="16"/>
              </w:rPr>
              <w:t>(Has voting rights)</w:t>
            </w:r>
          </w:p>
          <w:p w14:paraId="54B58DF0" w14:textId="187C9903" w:rsidR="00390F80" w:rsidRDefault="003A1474" w:rsidP="00390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1409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</w:p>
          <w:p w14:paraId="5A296CA4" w14:textId="77777777" w:rsidR="00390F80" w:rsidRDefault="00390F80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39AA65" w14:textId="7846ADCA" w:rsidR="00390F80" w:rsidRPr="00390F80" w:rsidRDefault="00390F80" w:rsidP="00390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</w:tcPr>
          <w:p w14:paraId="794A9DDC" w14:textId="32A2AA98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CD167E2" w14:textId="77777777" w:rsidR="00CA7958" w:rsidRDefault="00F542F2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90F80">
              <w:rPr>
                <w:sz w:val="16"/>
                <w:szCs w:val="16"/>
              </w:rPr>
              <w:t xml:space="preserve">Has voting </w:t>
            </w:r>
            <w:r w:rsidR="00514098">
              <w:rPr>
                <w:sz w:val="16"/>
                <w:szCs w:val="16"/>
              </w:rPr>
              <w:t>rights</w:t>
            </w:r>
            <w:r>
              <w:rPr>
                <w:sz w:val="16"/>
                <w:szCs w:val="16"/>
              </w:rPr>
              <w:t>)</w:t>
            </w:r>
          </w:p>
          <w:p w14:paraId="3E96F178" w14:textId="7D6CC746" w:rsidR="00390F80" w:rsidRDefault="00A71CA1" w:rsidP="003F776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="00CA795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5140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3FBA4C67" w14:textId="4A8628DA" w:rsidR="00390F80" w:rsidRDefault="00390F8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42F2" w:rsidRPr="002135E5" w14:paraId="0A68874F" w14:textId="77777777" w:rsidTr="003A1474">
        <w:tc>
          <w:tcPr>
            <w:tcW w:w="2405" w:type="dxa"/>
          </w:tcPr>
          <w:p w14:paraId="31CDED44" w14:textId="77777777" w:rsidR="009672B4" w:rsidRDefault="009672B4" w:rsidP="003F7763">
            <w:r>
              <w:t xml:space="preserve">Mrs Olivia Glekin </w:t>
            </w:r>
          </w:p>
          <w:p w14:paraId="609EEBAC" w14:textId="35589AC4" w:rsidR="009672B4" w:rsidRPr="00D32E2F" w:rsidRDefault="009672B4" w:rsidP="003F7763"/>
        </w:tc>
        <w:tc>
          <w:tcPr>
            <w:tcW w:w="1276" w:type="dxa"/>
          </w:tcPr>
          <w:p w14:paraId="4BC415CD" w14:textId="3404DA30" w:rsidR="009672B4" w:rsidRDefault="009672B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 Member </w:t>
            </w:r>
          </w:p>
        </w:tc>
        <w:tc>
          <w:tcPr>
            <w:tcW w:w="2268" w:type="dxa"/>
          </w:tcPr>
          <w:p w14:paraId="3C853E07" w14:textId="3D4F2B18" w:rsidR="009672B4" w:rsidRPr="00024BB0" w:rsidRDefault="009672B4" w:rsidP="0073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0E7C0A7F" w14:textId="77777777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2 to 04.12.24</w:t>
            </w:r>
          </w:p>
          <w:p w14:paraId="5EA9633D" w14:textId="50444AB7" w:rsidR="00D879BE" w:rsidRDefault="00D879BE" w:rsidP="003F776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676BACC" w14:textId="13C46C7B" w:rsidR="00C74D3A" w:rsidRDefault="00EC2B3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79B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  <w:p w14:paraId="23510D0E" w14:textId="77777777" w:rsidR="00C74D3A" w:rsidRDefault="00C74D3A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E8928" w14:textId="65A636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1777144" w14:textId="77777777" w:rsidR="00673B44" w:rsidRDefault="00390F80" w:rsidP="003F7763">
            <w:pPr>
              <w:rPr>
                <w:sz w:val="16"/>
                <w:szCs w:val="16"/>
              </w:rPr>
            </w:pPr>
            <w:r w:rsidRPr="00390F80">
              <w:rPr>
                <w:sz w:val="16"/>
                <w:szCs w:val="16"/>
              </w:rPr>
              <w:t>(Has voting rights)</w:t>
            </w:r>
          </w:p>
          <w:p w14:paraId="6690B0C6" w14:textId="1E582FE2" w:rsidR="00673B44" w:rsidRPr="00673B44" w:rsidRDefault="00A3007A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</w:t>
            </w:r>
          </w:p>
        </w:tc>
        <w:tc>
          <w:tcPr>
            <w:tcW w:w="1276" w:type="dxa"/>
          </w:tcPr>
          <w:p w14:paraId="57DA95D6" w14:textId="24442759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77B320E2" w14:textId="4FDB1F14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E017EC1" w14:textId="5039AE28" w:rsidR="009672B4" w:rsidRDefault="00C74D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B6F" w:rsidRPr="002135E5" w14:paraId="6DD01116" w14:textId="77777777" w:rsidTr="003A1474">
        <w:tc>
          <w:tcPr>
            <w:tcW w:w="2405" w:type="dxa"/>
          </w:tcPr>
          <w:p w14:paraId="53416A9C" w14:textId="77777777" w:rsidR="00456B6F" w:rsidRDefault="00456B6F" w:rsidP="00390F80"/>
        </w:tc>
        <w:tc>
          <w:tcPr>
            <w:tcW w:w="1276" w:type="dxa"/>
          </w:tcPr>
          <w:p w14:paraId="0FA3CF27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4EC71D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396300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397CB12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43BD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71671A" w14:textId="77777777" w:rsidR="00456B6F" w:rsidRPr="00390F80" w:rsidRDefault="00456B6F" w:rsidP="009D78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A8D282F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44B87D1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0A61067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</w:tr>
      <w:tr w:rsidR="00456B6F" w:rsidRPr="002135E5" w14:paraId="4BE4EF72" w14:textId="77777777" w:rsidTr="003A1474">
        <w:tc>
          <w:tcPr>
            <w:tcW w:w="2405" w:type="dxa"/>
          </w:tcPr>
          <w:p w14:paraId="4DBC4227" w14:textId="2886A06A" w:rsidR="00456B6F" w:rsidRPr="00456B6F" w:rsidRDefault="00456B6F" w:rsidP="00390F80">
            <w:pPr>
              <w:rPr>
                <w:b/>
                <w:bCs/>
              </w:rPr>
            </w:pPr>
            <w:r w:rsidRPr="00456B6F">
              <w:rPr>
                <w:b/>
                <w:bCs/>
              </w:rPr>
              <w:t xml:space="preserve">Governors who have ended their </w:t>
            </w:r>
            <w:r>
              <w:rPr>
                <w:b/>
                <w:bCs/>
              </w:rPr>
              <w:t>T</w:t>
            </w:r>
            <w:r w:rsidRPr="00456B6F">
              <w:rPr>
                <w:b/>
                <w:bCs/>
              </w:rPr>
              <w:t>erm</w:t>
            </w:r>
            <w:r>
              <w:rPr>
                <w:b/>
                <w:bCs/>
              </w:rPr>
              <w:t xml:space="preserve"> of Office during 2023/24:</w:t>
            </w:r>
            <w:r w:rsidRPr="00456B6F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14:paraId="4A42B333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E18DFB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10C9F3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A203B2D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8B2DA0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622BC5" w14:textId="77777777" w:rsidR="00456B6F" w:rsidRPr="00390F80" w:rsidRDefault="00456B6F" w:rsidP="009D78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835D379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FE9790" w14:textId="77777777" w:rsidR="00456B6F" w:rsidRDefault="00456B6F" w:rsidP="00390F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909112E" w14:textId="77777777" w:rsidR="00456B6F" w:rsidRDefault="00456B6F" w:rsidP="00390F80">
            <w:pPr>
              <w:rPr>
                <w:sz w:val="20"/>
                <w:szCs w:val="20"/>
              </w:rPr>
            </w:pPr>
          </w:p>
        </w:tc>
      </w:tr>
      <w:tr w:rsidR="00456B6F" w:rsidRPr="002135E5" w14:paraId="3A0D84EC" w14:textId="77777777" w:rsidTr="003A1474">
        <w:tc>
          <w:tcPr>
            <w:tcW w:w="2405" w:type="dxa"/>
          </w:tcPr>
          <w:p w14:paraId="7F211118" w14:textId="77777777" w:rsidR="00456B6F" w:rsidRPr="00D32E2F" w:rsidRDefault="00456B6F" w:rsidP="00456B6F">
            <w:r w:rsidRPr="00D32E2F">
              <w:t xml:space="preserve">Mr Daniel Stevens </w:t>
            </w:r>
          </w:p>
          <w:p w14:paraId="3299B177" w14:textId="77777777" w:rsidR="00456B6F" w:rsidRPr="00456B6F" w:rsidRDefault="00456B6F" w:rsidP="00456B6F">
            <w:pPr>
              <w:rPr>
                <w:i/>
                <w:iCs/>
                <w:color w:val="C00000"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[Term ended 17.01.24]</w:t>
            </w:r>
          </w:p>
          <w:p w14:paraId="4AE6E406" w14:textId="77777777" w:rsidR="00456B6F" w:rsidRDefault="00456B6F" w:rsidP="00456B6F"/>
        </w:tc>
        <w:tc>
          <w:tcPr>
            <w:tcW w:w="1276" w:type="dxa"/>
          </w:tcPr>
          <w:p w14:paraId="16C68B7B" w14:textId="11BC9819" w:rsidR="00456B6F" w:rsidRDefault="00456B6F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Parent</w:t>
            </w:r>
          </w:p>
        </w:tc>
        <w:tc>
          <w:tcPr>
            <w:tcW w:w="2268" w:type="dxa"/>
          </w:tcPr>
          <w:p w14:paraId="59E1A43B" w14:textId="00BD5B67" w:rsidR="00456B6F" w:rsidRDefault="00456B6F" w:rsidP="00456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of child at SJPS </w:t>
            </w:r>
          </w:p>
        </w:tc>
        <w:tc>
          <w:tcPr>
            <w:tcW w:w="1276" w:type="dxa"/>
          </w:tcPr>
          <w:p w14:paraId="40664E44" w14:textId="7E8A7EE5" w:rsidR="00456B6F" w:rsidRDefault="00456B6F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 to 17.01.24</w:t>
            </w:r>
          </w:p>
        </w:tc>
        <w:tc>
          <w:tcPr>
            <w:tcW w:w="1275" w:type="dxa"/>
          </w:tcPr>
          <w:p w14:paraId="2FD55095" w14:textId="3F3CB51C" w:rsidR="00456B6F" w:rsidRDefault="00456B6F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418" w:type="dxa"/>
          </w:tcPr>
          <w:p w14:paraId="258141B7" w14:textId="195F15F5" w:rsidR="00456B6F" w:rsidRDefault="00456B6F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7" w:type="dxa"/>
          </w:tcPr>
          <w:p w14:paraId="6AC2DE4C" w14:textId="734B50A6" w:rsidR="00456B6F" w:rsidRPr="00390F80" w:rsidRDefault="00456B6F" w:rsidP="00456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</w:t>
            </w:r>
          </w:p>
        </w:tc>
        <w:tc>
          <w:tcPr>
            <w:tcW w:w="1276" w:type="dxa"/>
          </w:tcPr>
          <w:p w14:paraId="50D6FB20" w14:textId="2B61F2AE" w:rsidR="00456B6F" w:rsidRDefault="00456B6F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26CDB95" w14:textId="67A7D925" w:rsidR="00456B6F" w:rsidRDefault="00456B6F" w:rsidP="00456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530BE9F" w14:textId="2D425BC6" w:rsidR="00456B6F" w:rsidRDefault="00456B6F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6B6F" w:rsidRPr="002135E5" w14:paraId="6F50A807" w14:textId="77777777" w:rsidTr="003A1474">
        <w:tc>
          <w:tcPr>
            <w:tcW w:w="2405" w:type="dxa"/>
          </w:tcPr>
          <w:p w14:paraId="4DC598A6" w14:textId="77777777" w:rsidR="00456B6F" w:rsidRDefault="00456B6F" w:rsidP="00456B6F">
            <w:r>
              <w:t xml:space="preserve">Mrs Deborah Kester </w:t>
            </w:r>
          </w:p>
          <w:p w14:paraId="228FDE60" w14:textId="1609D26E" w:rsidR="00456B6F" w:rsidRDefault="00456B6F" w:rsidP="00456B6F">
            <w:r>
              <w:rPr>
                <w:i/>
                <w:iCs/>
                <w:color w:val="C00000"/>
                <w:sz w:val="18"/>
                <w:szCs w:val="18"/>
              </w:rPr>
              <w:t>[Term ended 28.02.24]</w:t>
            </w:r>
          </w:p>
        </w:tc>
        <w:tc>
          <w:tcPr>
            <w:tcW w:w="1276" w:type="dxa"/>
          </w:tcPr>
          <w:p w14:paraId="0452D2E8" w14:textId="1E8DA250" w:rsidR="00456B6F" w:rsidRDefault="00456B6F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14C4D7D6" w14:textId="77777777" w:rsidR="00456B6F" w:rsidRDefault="00456B6F" w:rsidP="00456B6F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Parent of child at SJPS  </w:t>
            </w:r>
          </w:p>
          <w:p w14:paraId="5E98F618" w14:textId="77777777" w:rsidR="00456B6F" w:rsidRDefault="00456B6F" w:rsidP="00456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ther (D Grossman) is a Governor </w:t>
            </w:r>
            <w:r w:rsidRPr="009F65E4">
              <w:rPr>
                <w:sz w:val="16"/>
                <w:szCs w:val="16"/>
              </w:rPr>
              <w:t xml:space="preserve"> </w:t>
            </w:r>
          </w:p>
          <w:p w14:paraId="7871D370" w14:textId="2D25F041" w:rsidR="00456B6F" w:rsidRDefault="00456B6F" w:rsidP="00456B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rustee-Sick Children’s Trust (from December 2023)</w:t>
            </w:r>
          </w:p>
        </w:tc>
        <w:tc>
          <w:tcPr>
            <w:tcW w:w="1276" w:type="dxa"/>
          </w:tcPr>
          <w:p w14:paraId="6840F987" w14:textId="77777777" w:rsidR="00456B6F" w:rsidRDefault="00456B6F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3.20 to </w:t>
            </w:r>
          </w:p>
          <w:p w14:paraId="41C962A1" w14:textId="1FB19AD1" w:rsidR="00456B6F" w:rsidRDefault="00456B6F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4</w:t>
            </w:r>
          </w:p>
        </w:tc>
        <w:tc>
          <w:tcPr>
            <w:tcW w:w="1275" w:type="dxa"/>
          </w:tcPr>
          <w:p w14:paraId="65D9868A" w14:textId="2A0F74FA" w:rsidR="00456B6F" w:rsidRDefault="00860ABD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650B43FB" w14:textId="03E6C38B" w:rsidR="00456B6F" w:rsidRDefault="00456B6F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C3BEAF1" w14:textId="46E86544" w:rsidR="00456B6F" w:rsidRPr="00390F80" w:rsidRDefault="00456B6F" w:rsidP="00456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1B11BEF" w14:textId="27FACFCF" w:rsidR="00456B6F" w:rsidRDefault="00673B44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6B6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2896762" w14:textId="62A6B1FA" w:rsidR="00456B6F" w:rsidRDefault="00456B6F" w:rsidP="00456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C4FDFFD" w14:textId="4A8AA431" w:rsidR="00456B6F" w:rsidRDefault="00456B6F" w:rsidP="0045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2</w:t>
            </w:r>
          </w:p>
        </w:tc>
      </w:tr>
      <w:tr w:rsidR="00456B6F" w:rsidRPr="002135E5" w14:paraId="39FD481E" w14:textId="77777777" w:rsidTr="003A1474">
        <w:tc>
          <w:tcPr>
            <w:tcW w:w="2405" w:type="dxa"/>
          </w:tcPr>
          <w:p w14:paraId="0B93BE0A" w14:textId="77777777" w:rsidR="00456B6F" w:rsidRDefault="00456B6F" w:rsidP="00456B6F"/>
        </w:tc>
        <w:tc>
          <w:tcPr>
            <w:tcW w:w="1276" w:type="dxa"/>
          </w:tcPr>
          <w:p w14:paraId="3DEE4193" w14:textId="77777777" w:rsidR="00456B6F" w:rsidRDefault="00456B6F" w:rsidP="00456B6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568A3A" w14:textId="77777777" w:rsidR="00456B6F" w:rsidRDefault="00456B6F" w:rsidP="00456B6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01CD81" w14:textId="77777777" w:rsidR="00456B6F" w:rsidRDefault="00456B6F" w:rsidP="00456B6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F35A035" w14:textId="77777777" w:rsidR="00456B6F" w:rsidRDefault="00456B6F" w:rsidP="00456B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5002FF" w14:textId="77777777" w:rsidR="00456B6F" w:rsidRDefault="00456B6F" w:rsidP="00456B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8FC049" w14:textId="77777777" w:rsidR="00456B6F" w:rsidRPr="00390F80" w:rsidRDefault="00456B6F" w:rsidP="00456B6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D08D95" w14:textId="77777777" w:rsidR="00456B6F" w:rsidRDefault="00456B6F" w:rsidP="00456B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D45789" w14:textId="77777777" w:rsidR="00456B6F" w:rsidRDefault="00456B6F" w:rsidP="00456B6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82EE467" w14:textId="77777777" w:rsidR="00456B6F" w:rsidRDefault="00456B6F" w:rsidP="00456B6F">
            <w:pPr>
              <w:rPr>
                <w:sz w:val="20"/>
                <w:szCs w:val="20"/>
              </w:rPr>
            </w:pPr>
          </w:p>
        </w:tc>
      </w:tr>
    </w:tbl>
    <w:p w14:paraId="0A67AC74" w14:textId="0AB05823" w:rsidR="002162AA" w:rsidRDefault="002162AA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0F631BBE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7D057085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3967CC9F" w14:textId="77777777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p w14:paraId="27B3ADC5" w14:textId="44FEB4ED" w:rsidR="00D879BE" w:rsidRDefault="00D879BE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  <w:r w:rsidRPr="00D879BE">
        <w:rPr>
          <w:rFonts w:ascii="Arial" w:eastAsia="Times New Roman" w:hAnsi="Arial" w:cs="Arial"/>
          <w:bCs/>
          <w:lang w:eastAsia="en-GB"/>
        </w:rPr>
        <w:t>Page 2</w:t>
      </w:r>
    </w:p>
    <w:sectPr w:rsidR="00D879BE" w:rsidSect="00451469">
      <w:pgSz w:w="16838" w:h="11906" w:orient="landscape"/>
      <w:pgMar w:top="510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AD2D4" w14:textId="77777777" w:rsidR="00A86CF4" w:rsidRDefault="00A86CF4" w:rsidP="00996EDB">
      <w:pPr>
        <w:spacing w:after="0" w:line="240" w:lineRule="auto"/>
      </w:pPr>
      <w:r>
        <w:separator/>
      </w:r>
    </w:p>
  </w:endnote>
  <w:endnote w:type="continuationSeparator" w:id="0">
    <w:p w14:paraId="0E087521" w14:textId="77777777" w:rsidR="00A86CF4" w:rsidRDefault="00A86CF4" w:rsidP="0099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DC530" w14:textId="77777777" w:rsidR="00A86CF4" w:rsidRDefault="00A86CF4" w:rsidP="00996EDB">
      <w:pPr>
        <w:spacing w:after="0" w:line="240" w:lineRule="auto"/>
      </w:pPr>
      <w:r>
        <w:separator/>
      </w:r>
    </w:p>
  </w:footnote>
  <w:footnote w:type="continuationSeparator" w:id="0">
    <w:p w14:paraId="1E256F10" w14:textId="77777777" w:rsidR="00A86CF4" w:rsidRDefault="00A86CF4" w:rsidP="0099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75FAE"/>
    <w:multiLevelType w:val="hybridMultilevel"/>
    <w:tmpl w:val="251E6B7E"/>
    <w:lvl w:ilvl="0" w:tplc="E39679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3738"/>
    <w:multiLevelType w:val="hybridMultilevel"/>
    <w:tmpl w:val="3530C36A"/>
    <w:lvl w:ilvl="0" w:tplc="332442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607B"/>
    <w:multiLevelType w:val="hybridMultilevel"/>
    <w:tmpl w:val="F1F4E1D4"/>
    <w:lvl w:ilvl="0" w:tplc="CD9A31B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06D2"/>
    <w:multiLevelType w:val="hybridMultilevel"/>
    <w:tmpl w:val="A23E9B04"/>
    <w:lvl w:ilvl="0" w:tplc="C308A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16B6"/>
    <w:multiLevelType w:val="hybridMultilevel"/>
    <w:tmpl w:val="8B1053FE"/>
    <w:lvl w:ilvl="0" w:tplc="5034340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1E7365"/>
    <w:multiLevelType w:val="hybridMultilevel"/>
    <w:tmpl w:val="67FCA4C8"/>
    <w:lvl w:ilvl="0" w:tplc="16448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4628A"/>
    <w:multiLevelType w:val="hybridMultilevel"/>
    <w:tmpl w:val="8A2403E4"/>
    <w:lvl w:ilvl="0" w:tplc="B052C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E2438"/>
    <w:multiLevelType w:val="hybridMultilevel"/>
    <w:tmpl w:val="FD065DA6"/>
    <w:lvl w:ilvl="0" w:tplc="7CF070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732D7"/>
    <w:multiLevelType w:val="hybridMultilevel"/>
    <w:tmpl w:val="06EE349C"/>
    <w:lvl w:ilvl="0" w:tplc="4828B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4564">
    <w:abstractNumId w:val="5"/>
  </w:num>
  <w:num w:numId="2" w16cid:durableId="394090393">
    <w:abstractNumId w:val="6"/>
  </w:num>
  <w:num w:numId="3" w16cid:durableId="1592353118">
    <w:abstractNumId w:val="4"/>
  </w:num>
  <w:num w:numId="4" w16cid:durableId="49573991">
    <w:abstractNumId w:val="0"/>
  </w:num>
  <w:num w:numId="5" w16cid:durableId="1310941683">
    <w:abstractNumId w:val="3"/>
  </w:num>
  <w:num w:numId="6" w16cid:durableId="1880318168">
    <w:abstractNumId w:val="1"/>
  </w:num>
  <w:num w:numId="7" w16cid:durableId="90662631">
    <w:abstractNumId w:val="2"/>
  </w:num>
  <w:num w:numId="8" w16cid:durableId="352650801">
    <w:abstractNumId w:val="7"/>
  </w:num>
  <w:num w:numId="9" w16cid:durableId="677269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E5"/>
    <w:rsid w:val="000016AC"/>
    <w:rsid w:val="0002303A"/>
    <w:rsid w:val="00024BB0"/>
    <w:rsid w:val="000253C2"/>
    <w:rsid w:val="00036925"/>
    <w:rsid w:val="000450BC"/>
    <w:rsid w:val="00046CB0"/>
    <w:rsid w:val="000501BD"/>
    <w:rsid w:val="000547F1"/>
    <w:rsid w:val="00055780"/>
    <w:rsid w:val="0006323F"/>
    <w:rsid w:val="0006497B"/>
    <w:rsid w:val="00080B55"/>
    <w:rsid w:val="00080B71"/>
    <w:rsid w:val="00081A72"/>
    <w:rsid w:val="00085709"/>
    <w:rsid w:val="000A45A2"/>
    <w:rsid w:val="000A6EB6"/>
    <w:rsid w:val="000A7119"/>
    <w:rsid w:val="000B2316"/>
    <w:rsid w:val="000D377C"/>
    <w:rsid w:val="000E3C4E"/>
    <w:rsid w:val="000E4408"/>
    <w:rsid w:val="001022D5"/>
    <w:rsid w:val="00125BA9"/>
    <w:rsid w:val="00127C9C"/>
    <w:rsid w:val="00133A54"/>
    <w:rsid w:val="00135617"/>
    <w:rsid w:val="001358B6"/>
    <w:rsid w:val="00135A48"/>
    <w:rsid w:val="001401A7"/>
    <w:rsid w:val="00142D0F"/>
    <w:rsid w:val="001451B2"/>
    <w:rsid w:val="00147BAC"/>
    <w:rsid w:val="0016218C"/>
    <w:rsid w:val="0016228E"/>
    <w:rsid w:val="0016261E"/>
    <w:rsid w:val="001676F8"/>
    <w:rsid w:val="00175E1D"/>
    <w:rsid w:val="00177290"/>
    <w:rsid w:val="001836F3"/>
    <w:rsid w:val="001A18DB"/>
    <w:rsid w:val="001A2D0C"/>
    <w:rsid w:val="001B24AC"/>
    <w:rsid w:val="001D1CB8"/>
    <w:rsid w:val="001E0886"/>
    <w:rsid w:val="001E1B7F"/>
    <w:rsid w:val="00200087"/>
    <w:rsid w:val="0020452D"/>
    <w:rsid w:val="00206FCC"/>
    <w:rsid w:val="002135E5"/>
    <w:rsid w:val="00213A48"/>
    <w:rsid w:val="002162AA"/>
    <w:rsid w:val="00222081"/>
    <w:rsid w:val="002313C3"/>
    <w:rsid w:val="0025154B"/>
    <w:rsid w:val="002612BA"/>
    <w:rsid w:val="00262763"/>
    <w:rsid w:val="00265A8B"/>
    <w:rsid w:val="00266C62"/>
    <w:rsid w:val="002718F7"/>
    <w:rsid w:val="00271B3A"/>
    <w:rsid w:val="002961C5"/>
    <w:rsid w:val="002A2FCA"/>
    <w:rsid w:val="002A574D"/>
    <w:rsid w:val="002C5EF7"/>
    <w:rsid w:val="002C7799"/>
    <w:rsid w:val="002E09C7"/>
    <w:rsid w:val="002E2043"/>
    <w:rsid w:val="0030305A"/>
    <w:rsid w:val="0032656B"/>
    <w:rsid w:val="00363173"/>
    <w:rsid w:val="0037088C"/>
    <w:rsid w:val="00374541"/>
    <w:rsid w:val="00384DD3"/>
    <w:rsid w:val="00390F80"/>
    <w:rsid w:val="003A137D"/>
    <w:rsid w:val="003A1474"/>
    <w:rsid w:val="003A65A0"/>
    <w:rsid w:val="003B1FDD"/>
    <w:rsid w:val="003B519E"/>
    <w:rsid w:val="003B7782"/>
    <w:rsid w:val="003D4BEB"/>
    <w:rsid w:val="003D50CE"/>
    <w:rsid w:val="003F1DE3"/>
    <w:rsid w:val="003F7763"/>
    <w:rsid w:val="00420C3B"/>
    <w:rsid w:val="0042154D"/>
    <w:rsid w:val="00432495"/>
    <w:rsid w:val="00447517"/>
    <w:rsid w:val="00451469"/>
    <w:rsid w:val="004523B9"/>
    <w:rsid w:val="00456B6F"/>
    <w:rsid w:val="00467FBB"/>
    <w:rsid w:val="0047280F"/>
    <w:rsid w:val="00480D76"/>
    <w:rsid w:val="0048218B"/>
    <w:rsid w:val="00483998"/>
    <w:rsid w:val="004B3A98"/>
    <w:rsid w:val="004C4285"/>
    <w:rsid w:val="004C57CF"/>
    <w:rsid w:val="004D5704"/>
    <w:rsid w:val="00502EE8"/>
    <w:rsid w:val="0051376B"/>
    <w:rsid w:val="005139BF"/>
    <w:rsid w:val="00514098"/>
    <w:rsid w:val="00525A47"/>
    <w:rsid w:val="005272F2"/>
    <w:rsid w:val="00530AC2"/>
    <w:rsid w:val="005311BE"/>
    <w:rsid w:val="0053499D"/>
    <w:rsid w:val="00542713"/>
    <w:rsid w:val="00543109"/>
    <w:rsid w:val="00554CC9"/>
    <w:rsid w:val="00566386"/>
    <w:rsid w:val="0057073B"/>
    <w:rsid w:val="00581CCD"/>
    <w:rsid w:val="00582AC7"/>
    <w:rsid w:val="00592CC1"/>
    <w:rsid w:val="005933F0"/>
    <w:rsid w:val="005C2349"/>
    <w:rsid w:val="005D0785"/>
    <w:rsid w:val="00607194"/>
    <w:rsid w:val="00613416"/>
    <w:rsid w:val="00621050"/>
    <w:rsid w:val="0066456C"/>
    <w:rsid w:val="00673B44"/>
    <w:rsid w:val="00694E35"/>
    <w:rsid w:val="006960EC"/>
    <w:rsid w:val="00697CDD"/>
    <w:rsid w:val="006A254E"/>
    <w:rsid w:val="006A2E8D"/>
    <w:rsid w:val="006B7B2F"/>
    <w:rsid w:val="006C624A"/>
    <w:rsid w:val="006D3225"/>
    <w:rsid w:val="006F1D17"/>
    <w:rsid w:val="006F4075"/>
    <w:rsid w:val="007037A4"/>
    <w:rsid w:val="00715D31"/>
    <w:rsid w:val="00716AED"/>
    <w:rsid w:val="00737CB1"/>
    <w:rsid w:val="00740697"/>
    <w:rsid w:val="007407E6"/>
    <w:rsid w:val="007567E4"/>
    <w:rsid w:val="007615E7"/>
    <w:rsid w:val="007702F0"/>
    <w:rsid w:val="00776C18"/>
    <w:rsid w:val="007854A7"/>
    <w:rsid w:val="007977B0"/>
    <w:rsid w:val="007A6990"/>
    <w:rsid w:val="007D6691"/>
    <w:rsid w:val="007E660D"/>
    <w:rsid w:val="008056F7"/>
    <w:rsid w:val="00805DC1"/>
    <w:rsid w:val="00816694"/>
    <w:rsid w:val="008177E8"/>
    <w:rsid w:val="00822D00"/>
    <w:rsid w:val="00827DE5"/>
    <w:rsid w:val="008333A3"/>
    <w:rsid w:val="008352B4"/>
    <w:rsid w:val="00841609"/>
    <w:rsid w:val="00842B81"/>
    <w:rsid w:val="008452EB"/>
    <w:rsid w:val="00854339"/>
    <w:rsid w:val="00860654"/>
    <w:rsid w:val="00860ABD"/>
    <w:rsid w:val="00866A8A"/>
    <w:rsid w:val="00867863"/>
    <w:rsid w:val="00877DD8"/>
    <w:rsid w:val="0088303F"/>
    <w:rsid w:val="00891A99"/>
    <w:rsid w:val="008A1F2B"/>
    <w:rsid w:val="008A4293"/>
    <w:rsid w:val="008C3C4E"/>
    <w:rsid w:val="008D4F3E"/>
    <w:rsid w:val="008D5E8F"/>
    <w:rsid w:val="008E6717"/>
    <w:rsid w:val="008E696E"/>
    <w:rsid w:val="008F1121"/>
    <w:rsid w:val="009019B6"/>
    <w:rsid w:val="00905FFD"/>
    <w:rsid w:val="00910AC4"/>
    <w:rsid w:val="009172B3"/>
    <w:rsid w:val="00923E71"/>
    <w:rsid w:val="00936946"/>
    <w:rsid w:val="009475F4"/>
    <w:rsid w:val="009533D6"/>
    <w:rsid w:val="0096151C"/>
    <w:rsid w:val="00961DE4"/>
    <w:rsid w:val="009672B4"/>
    <w:rsid w:val="009704A8"/>
    <w:rsid w:val="0097073A"/>
    <w:rsid w:val="00992EC9"/>
    <w:rsid w:val="009937B7"/>
    <w:rsid w:val="00996EDB"/>
    <w:rsid w:val="00997D79"/>
    <w:rsid w:val="009B439A"/>
    <w:rsid w:val="009B71F7"/>
    <w:rsid w:val="009C390D"/>
    <w:rsid w:val="009D783D"/>
    <w:rsid w:val="009F22F8"/>
    <w:rsid w:val="009F65E4"/>
    <w:rsid w:val="00A0150E"/>
    <w:rsid w:val="00A258D4"/>
    <w:rsid w:val="00A3007A"/>
    <w:rsid w:val="00A64372"/>
    <w:rsid w:val="00A6458B"/>
    <w:rsid w:val="00A71CA1"/>
    <w:rsid w:val="00A771A6"/>
    <w:rsid w:val="00A86CF4"/>
    <w:rsid w:val="00A93145"/>
    <w:rsid w:val="00AA0368"/>
    <w:rsid w:val="00AA1910"/>
    <w:rsid w:val="00AA6ACA"/>
    <w:rsid w:val="00AB51EE"/>
    <w:rsid w:val="00AC17CC"/>
    <w:rsid w:val="00AD24E7"/>
    <w:rsid w:val="00AE172B"/>
    <w:rsid w:val="00AE2677"/>
    <w:rsid w:val="00AF045E"/>
    <w:rsid w:val="00AF2D9B"/>
    <w:rsid w:val="00AF4628"/>
    <w:rsid w:val="00B05321"/>
    <w:rsid w:val="00B25DF3"/>
    <w:rsid w:val="00B3562C"/>
    <w:rsid w:val="00B47148"/>
    <w:rsid w:val="00B51001"/>
    <w:rsid w:val="00B535CE"/>
    <w:rsid w:val="00B7155E"/>
    <w:rsid w:val="00B749A2"/>
    <w:rsid w:val="00B8198E"/>
    <w:rsid w:val="00B915DB"/>
    <w:rsid w:val="00B93EE5"/>
    <w:rsid w:val="00BA6258"/>
    <w:rsid w:val="00BB32E7"/>
    <w:rsid w:val="00BB6957"/>
    <w:rsid w:val="00BC08F0"/>
    <w:rsid w:val="00BE6AE9"/>
    <w:rsid w:val="00C03FFA"/>
    <w:rsid w:val="00C06981"/>
    <w:rsid w:val="00C213C9"/>
    <w:rsid w:val="00C2378C"/>
    <w:rsid w:val="00C27C63"/>
    <w:rsid w:val="00C5602D"/>
    <w:rsid w:val="00C65509"/>
    <w:rsid w:val="00C74D3A"/>
    <w:rsid w:val="00C77DFF"/>
    <w:rsid w:val="00C82E65"/>
    <w:rsid w:val="00CA60FD"/>
    <w:rsid w:val="00CA7958"/>
    <w:rsid w:val="00CB0BA8"/>
    <w:rsid w:val="00CB378F"/>
    <w:rsid w:val="00CB40FC"/>
    <w:rsid w:val="00CC34CE"/>
    <w:rsid w:val="00CC3BC9"/>
    <w:rsid w:val="00CD1AE9"/>
    <w:rsid w:val="00CD6028"/>
    <w:rsid w:val="00CE65AD"/>
    <w:rsid w:val="00CE721A"/>
    <w:rsid w:val="00CF15A9"/>
    <w:rsid w:val="00CF2AF2"/>
    <w:rsid w:val="00D07055"/>
    <w:rsid w:val="00D17EAF"/>
    <w:rsid w:val="00D26EFB"/>
    <w:rsid w:val="00D32E2F"/>
    <w:rsid w:val="00D36F58"/>
    <w:rsid w:val="00D43DD4"/>
    <w:rsid w:val="00D47430"/>
    <w:rsid w:val="00D53786"/>
    <w:rsid w:val="00D7217A"/>
    <w:rsid w:val="00D8493D"/>
    <w:rsid w:val="00D87266"/>
    <w:rsid w:val="00D879BE"/>
    <w:rsid w:val="00D93FA9"/>
    <w:rsid w:val="00DA1E45"/>
    <w:rsid w:val="00DA76FC"/>
    <w:rsid w:val="00DB42ED"/>
    <w:rsid w:val="00DC0826"/>
    <w:rsid w:val="00DD271D"/>
    <w:rsid w:val="00DE1594"/>
    <w:rsid w:val="00DF0144"/>
    <w:rsid w:val="00DF27D8"/>
    <w:rsid w:val="00DF3505"/>
    <w:rsid w:val="00E0179D"/>
    <w:rsid w:val="00E11D2D"/>
    <w:rsid w:val="00E20ABB"/>
    <w:rsid w:val="00E22115"/>
    <w:rsid w:val="00E2683D"/>
    <w:rsid w:val="00E269E0"/>
    <w:rsid w:val="00E35EC7"/>
    <w:rsid w:val="00E501B6"/>
    <w:rsid w:val="00E514FB"/>
    <w:rsid w:val="00E5253E"/>
    <w:rsid w:val="00E57AC6"/>
    <w:rsid w:val="00E57B9D"/>
    <w:rsid w:val="00E65B69"/>
    <w:rsid w:val="00E812D7"/>
    <w:rsid w:val="00E822EB"/>
    <w:rsid w:val="00E86106"/>
    <w:rsid w:val="00EA593A"/>
    <w:rsid w:val="00EB29D1"/>
    <w:rsid w:val="00EC2B37"/>
    <w:rsid w:val="00EF7A70"/>
    <w:rsid w:val="00F00E83"/>
    <w:rsid w:val="00F03CF4"/>
    <w:rsid w:val="00F227C4"/>
    <w:rsid w:val="00F22DD7"/>
    <w:rsid w:val="00F4208D"/>
    <w:rsid w:val="00F42415"/>
    <w:rsid w:val="00F4402B"/>
    <w:rsid w:val="00F45BF2"/>
    <w:rsid w:val="00F51AE9"/>
    <w:rsid w:val="00F52DC9"/>
    <w:rsid w:val="00F542F2"/>
    <w:rsid w:val="00F735A1"/>
    <w:rsid w:val="00F82CD6"/>
    <w:rsid w:val="00F838EC"/>
    <w:rsid w:val="00F83AEF"/>
    <w:rsid w:val="00F8548A"/>
    <w:rsid w:val="00F90DD1"/>
    <w:rsid w:val="00FA209B"/>
    <w:rsid w:val="00FB11F1"/>
    <w:rsid w:val="00FC4C2D"/>
    <w:rsid w:val="00FD7469"/>
    <w:rsid w:val="00FE6497"/>
    <w:rsid w:val="00FE7B83"/>
    <w:rsid w:val="00FF17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32D5"/>
  <w15:chartTrackingRefBased/>
  <w15:docId w15:val="{7204D891-4A89-452D-92E5-C1249029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3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DB"/>
  </w:style>
  <w:style w:type="paragraph" w:styleId="Footer">
    <w:name w:val="footer"/>
    <w:basedOn w:val="Normal"/>
    <w:link w:val="Foot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DB"/>
  </w:style>
  <w:style w:type="paragraph" w:styleId="ListParagraph">
    <w:name w:val="List Paragraph"/>
    <w:basedOn w:val="Normal"/>
    <w:uiPriority w:val="34"/>
    <w:qFormat/>
    <w:rsid w:val="00C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799-D1DF-4B66-9BE2-843287D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Adamis</cp:lastModifiedBy>
  <cp:revision>29</cp:revision>
  <dcterms:created xsi:type="dcterms:W3CDTF">2023-09-11T12:39:00Z</dcterms:created>
  <dcterms:modified xsi:type="dcterms:W3CDTF">2024-06-19T15:57:00Z</dcterms:modified>
</cp:coreProperties>
</file>